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88678" w14:textId="25F572A8" w:rsidR="0064533A" w:rsidRDefault="00D9754E" w:rsidP="00D9754E">
      <w:pPr>
        <w:pStyle w:val="Pa1"/>
        <w:ind w:hanging="1134"/>
        <w:outlineLvl w:val="0"/>
        <w:rPr>
          <w:rFonts w:cs="Calibri"/>
          <w:b/>
          <w:bCs/>
          <w:color w:val="221E1F"/>
          <w:sz w:val="23"/>
          <w:szCs w:val="23"/>
        </w:rPr>
      </w:pPr>
      <w:r>
        <w:rPr>
          <w:rFonts w:cs="Calibri"/>
          <w:b/>
          <w:bCs/>
          <w:noProof/>
          <w:color w:val="221E1F"/>
          <w:sz w:val="23"/>
          <w:szCs w:val="23"/>
        </w:rPr>
        <w:drawing>
          <wp:inline distT="0" distB="0" distL="0" distR="0" wp14:anchorId="543C5573" wp14:editId="250672F5">
            <wp:extent cx="2172195" cy="1092449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195" cy="10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68D5" w14:textId="77777777" w:rsidR="0064533A" w:rsidRDefault="0064533A" w:rsidP="00150D3B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p w14:paraId="7CE198E7" w14:textId="77777777" w:rsidR="0064533A" w:rsidRDefault="0064533A" w:rsidP="00150D3B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p w14:paraId="75B3DAD6" w14:textId="77777777" w:rsidR="0064533A" w:rsidRDefault="0064533A" w:rsidP="00150D3B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p w14:paraId="0FDF4CF0" w14:textId="77777777" w:rsidR="0064533A" w:rsidRDefault="0064533A" w:rsidP="002A4B7B">
      <w:pPr>
        <w:pStyle w:val="Pa1"/>
        <w:tabs>
          <w:tab w:val="left" w:pos="142"/>
        </w:tabs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p w14:paraId="04975D25" w14:textId="77777777" w:rsidR="0064533A" w:rsidRDefault="0064533A" w:rsidP="00150D3B">
      <w:pPr>
        <w:pStyle w:val="Pa1"/>
        <w:ind w:firstLine="708"/>
        <w:outlineLvl w:val="0"/>
        <w:rPr>
          <w:rFonts w:cs="Calibri"/>
          <w:b/>
          <w:bCs/>
          <w:color w:val="221E1F"/>
          <w:sz w:val="23"/>
          <w:szCs w:val="23"/>
        </w:rPr>
      </w:pPr>
    </w:p>
    <w:p w14:paraId="3DDD12A2" w14:textId="77777777" w:rsidR="004D436F" w:rsidRPr="004D436F" w:rsidRDefault="004D436F" w:rsidP="004D436F">
      <w:pPr>
        <w:spacing w:after="0" w:line="336" w:lineRule="auto"/>
        <w:rPr>
          <w:rFonts w:ascii="Work Sans" w:hAnsi="Work Sans" w:cs="Calibri"/>
          <w:b/>
          <w:bCs/>
          <w:color w:val="221E1F"/>
          <w:sz w:val="28"/>
          <w:szCs w:val="28"/>
        </w:rPr>
      </w:pPr>
      <w:r w:rsidRPr="004D436F">
        <w:rPr>
          <w:rFonts w:ascii="Work Sans" w:hAnsi="Work Sans" w:cs="Calibri"/>
          <w:b/>
          <w:bCs/>
          <w:color w:val="221E1F"/>
          <w:sz w:val="28"/>
          <w:szCs w:val="28"/>
        </w:rPr>
        <w:t>VALUTAZIONE DELL’ATTIVITÀ DI STAGE A CURA DEL TIROCINANTE</w:t>
      </w:r>
    </w:p>
    <w:p w14:paraId="6520A18C" w14:textId="77777777" w:rsidR="004D436F" w:rsidRPr="004D436F" w:rsidRDefault="004D436F" w:rsidP="004D436F">
      <w:pPr>
        <w:spacing w:after="0" w:line="336" w:lineRule="auto"/>
        <w:rPr>
          <w:rFonts w:ascii="Work Sans" w:hAnsi="Work Sans" w:cs="Calibri"/>
          <w:b/>
          <w:bCs/>
          <w:color w:val="221E1F"/>
          <w:sz w:val="28"/>
          <w:szCs w:val="28"/>
        </w:rPr>
      </w:pPr>
    </w:p>
    <w:p w14:paraId="2FE269C0" w14:textId="77777777" w:rsidR="004D436F" w:rsidRPr="004D436F" w:rsidRDefault="004D436F" w:rsidP="004D436F">
      <w:pPr>
        <w:spacing w:after="0" w:line="336" w:lineRule="auto"/>
        <w:rPr>
          <w:rFonts w:ascii="Work Sans" w:hAnsi="Work Sans" w:cs="Calibri"/>
          <w:bCs/>
          <w:i/>
          <w:color w:val="221E1F"/>
          <w:sz w:val="20"/>
          <w:szCs w:val="20"/>
        </w:rPr>
      </w:pPr>
      <w:r w:rsidRPr="004D436F">
        <w:rPr>
          <w:rFonts w:ascii="Work Sans" w:hAnsi="Work Sans" w:cs="Calibri"/>
          <w:bCs/>
          <w:i/>
          <w:color w:val="221E1F"/>
          <w:sz w:val="20"/>
          <w:szCs w:val="20"/>
        </w:rPr>
        <w:t xml:space="preserve">A conclusione del tirocinio vorremmo conoscere le impressioni e le considerazioni legate all’esperienza vissuta. Nell’ottica del continuo miglioramento della qualità del servizio offerto, </w:t>
      </w:r>
      <w:proofErr w:type="gramStart"/>
      <w:r w:rsidRPr="004D436F">
        <w:rPr>
          <w:rFonts w:ascii="Work Sans" w:hAnsi="Work Sans" w:cs="Calibri"/>
          <w:bCs/>
          <w:i/>
          <w:color w:val="221E1F"/>
          <w:sz w:val="20"/>
          <w:szCs w:val="20"/>
        </w:rPr>
        <w:t>ti  chiediamo</w:t>
      </w:r>
      <w:proofErr w:type="gramEnd"/>
      <w:r w:rsidRPr="004D436F">
        <w:rPr>
          <w:rFonts w:ascii="Work Sans" w:hAnsi="Work Sans" w:cs="Calibri"/>
          <w:bCs/>
          <w:i/>
          <w:color w:val="221E1F"/>
          <w:sz w:val="20"/>
          <w:szCs w:val="20"/>
        </w:rPr>
        <w:t xml:space="preserve"> di compilare il presente questionario, ringraziandoti per  la disponibilità. </w:t>
      </w:r>
    </w:p>
    <w:p w14:paraId="1BFFC830" w14:textId="77777777" w:rsidR="004D436F" w:rsidRPr="004D436F" w:rsidRDefault="004D436F" w:rsidP="004D436F">
      <w:pPr>
        <w:spacing w:after="0" w:line="336" w:lineRule="auto"/>
        <w:rPr>
          <w:rFonts w:ascii="Work Sans" w:hAnsi="Work Sans" w:cs="Calibri"/>
          <w:b/>
          <w:bCs/>
          <w:i/>
          <w:color w:val="221E1F"/>
          <w:sz w:val="20"/>
          <w:szCs w:val="20"/>
        </w:rPr>
      </w:pPr>
      <w:r w:rsidRPr="004D436F">
        <w:rPr>
          <w:rFonts w:ascii="Work Sans" w:hAnsi="Work Sans" w:cs="Calibri"/>
          <w:b/>
          <w:bCs/>
          <w:i/>
          <w:color w:val="221E1F"/>
          <w:sz w:val="20"/>
          <w:szCs w:val="20"/>
        </w:rPr>
        <w:t>Informativa ai sensi del Reg. UE n. 2016/679</w:t>
      </w:r>
    </w:p>
    <w:p w14:paraId="3EAFA052" w14:textId="77777777" w:rsidR="002A4B7B" w:rsidRDefault="004D436F" w:rsidP="004D436F">
      <w:pPr>
        <w:spacing w:after="0" w:line="336" w:lineRule="auto"/>
        <w:rPr>
          <w:rFonts w:ascii="Work Sans" w:hAnsi="Work Sans" w:cs="Calibri"/>
          <w:bCs/>
          <w:i/>
          <w:color w:val="221E1F"/>
          <w:sz w:val="20"/>
          <w:szCs w:val="20"/>
        </w:rPr>
      </w:pPr>
      <w:r w:rsidRPr="004D436F">
        <w:rPr>
          <w:rFonts w:ascii="Work Sans" w:hAnsi="Work Sans" w:cs="Calibri"/>
          <w:bCs/>
          <w:i/>
          <w:color w:val="221E1F"/>
          <w:sz w:val="20"/>
          <w:szCs w:val="20"/>
        </w:rPr>
        <w:t>I dati saranno utilizzati dall’Università degli Studi di Perugia unicamente per la valutazione del grado di soddisfazione sui servizi erogati. Tali dati non saranno utilizzati per altre finalità e non saranno resi disponibili a terzi.</w:t>
      </w:r>
    </w:p>
    <w:p w14:paraId="72A63D2E" w14:textId="77777777" w:rsidR="004D436F" w:rsidRDefault="004D436F" w:rsidP="004D436F">
      <w:pPr>
        <w:spacing w:after="0" w:line="336" w:lineRule="auto"/>
        <w:rPr>
          <w:rFonts w:ascii="Work Sans" w:hAnsi="Work Sans" w:cs="Calibri"/>
          <w:bCs/>
          <w:i/>
          <w:color w:val="221E1F"/>
          <w:sz w:val="20"/>
          <w:szCs w:val="20"/>
        </w:rPr>
      </w:pPr>
    </w:p>
    <w:p w14:paraId="6E861448" w14:textId="77777777" w:rsidR="004D436F" w:rsidRPr="008000F4" w:rsidRDefault="004D436F" w:rsidP="004D436F">
      <w:pPr>
        <w:numPr>
          <w:ilvl w:val="0"/>
          <w:numId w:val="4"/>
        </w:numPr>
        <w:tabs>
          <w:tab w:val="left" w:pos="360"/>
        </w:tabs>
        <w:spacing w:after="0"/>
        <w:ind w:right="-136"/>
        <w:jc w:val="both"/>
        <w:rPr>
          <w:rFonts w:ascii="Work Sans" w:hAnsi="Work Sans" w:cs="Arial"/>
          <w:i/>
          <w:sz w:val="18"/>
          <w:szCs w:val="18"/>
        </w:rPr>
      </w:pPr>
      <w:r w:rsidRPr="008000F4">
        <w:rPr>
          <w:rFonts w:ascii="Work Sans" w:hAnsi="Work Sans"/>
          <w:b/>
          <w:color w:val="000000"/>
          <w:sz w:val="18"/>
          <w:szCs w:val="18"/>
        </w:rPr>
        <w:t>ANAGRAFICA TIROCINANTE</w:t>
      </w:r>
    </w:p>
    <w:p w14:paraId="28C4F0B0" w14:textId="77777777" w:rsidR="004D436F" w:rsidRPr="008000F4" w:rsidRDefault="004D436F" w:rsidP="004D436F">
      <w:pPr>
        <w:ind w:right="-136"/>
        <w:jc w:val="both"/>
        <w:rPr>
          <w:rFonts w:ascii="Work Sans" w:hAnsi="Work Sans" w:cs="Arial"/>
          <w:i/>
          <w:sz w:val="18"/>
          <w:szCs w:val="18"/>
        </w:rPr>
      </w:pPr>
    </w:p>
    <w:tbl>
      <w:tblPr>
        <w:tblW w:w="10556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7"/>
        <w:gridCol w:w="6629"/>
      </w:tblGrid>
      <w:tr w:rsidR="004D436F" w:rsidRPr="008000F4" w14:paraId="0F4CBCFF" w14:textId="77777777" w:rsidTr="007A666B">
        <w:trPr>
          <w:jc w:val="center"/>
        </w:trPr>
        <w:tc>
          <w:tcPr>
            <w:tcW w:w="39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6526462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b/>
                <w:bCs/>
                <w:iCs/>
                <w:sz w:val="18"/>
                <w:szCs w:val="18"/>
              </w:rPr>
              <w:t>Nome e cognome dello stagista:</w:t>
            </w:r>
          </w:p>
        </w:tc>
        <w:tc>
          <w:tcPr>
            <w:tcW w:w="6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1E1D247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4D436F" w:rsidRPr="008000F4" w14:paraId="6CD534F8" w14:textId="77777777" w:rsidTr="007A666B">
        <w:trPr>
          <w:jc w:val="center"/>
        </w:trPr>
        <w:tc>
          <w:tcPr>
            <w:tcW w:w="39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DFB35E4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eastAsia="Times" w:hAnsi="Work Sans"/>
                <w:b/>
                <w:sz w:val="18"/>
                <w:szCs w:val="18"/>
              </w:rPr>
              <w:t>Data di nascita:</w:t>
            </w:r>
          </w:p>
        </w:tc>
        <w:tc>
          <w:tcPr>
            <w:tcW w:w="6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94F2898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4D436F" w:rsidRPr="008000F4" w14:paraId="72BD44C8" w14:textId="77777777" w:rsidTr="007A666B">
        <w:trPr>
          <w:jc w:val="center"/>
        </w:trPr>
        <w:tc>
          <w:tcPr>
            <w:tcW w:w="39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A5E01B5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b/>
                <w:bCs/>
                <w:iCs/>
                <w:sz w:val="18"/>
                <w:szCs w:val="18"/>
              </w:rPr>
              <w:t>Corso di laurea in</w:t>
            </w:r>
          </w:p>
        </w:tc>
        <w:tc>
          <w:tcPr>
            <w:tcW w:w="6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3746116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4D436F" w:rsidRPr="008000F4" w14:paraId="501ED052" w14:textId="77777777" w:rsidTr="007A666B">
        <w:trPr>
          <w:jc w:val="center"/>
        </w:trPr>
        <w:tc>
          <w:tcPr>
            <w:tcW w:w="39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204AAE9" w14:textId="77777777" w:rsidR="004D436F" w:rsidRPr="008000F4" w:rsidRDefault="004D436F" w:rsidP="007A666B">
            <w:pPr>
              <w:rPr>
                <w:rFonts w:ascii="Work Sans" w:hAnsi="Work Sans"/>
                <w:bCs/>
                <w:iCs/>
                <w:sz w:val="18"/>
                <w:szCs w:val="18"/>
              </w:rPr>
            </w:pPr>
            <w:r w:rsidRPr="008000F4">
              <w:rPr>
                <w:rFonts w:ascii="Work Sans" w:hAnsi="Work Sans"/>
                <w:bCs/>
                <w:iCs/>
                <w:sz w:val="18"/>
                <w:szCs w:val="18"/>
              </w:rPr>
              <w:t xml:space="preserve">  </w:t>
            </w:r>
            <w:r w:rsidRPr="008000F4">
              <w:rPr>
                <w:rFonts w:ascii="Work Sans" w:hAnsi="Work Sans"/>
                <w:b/>
                <w:bCs/>
                <w:iCs/>
                <w:sz w:val="18"/>
                <w:szCs w:val="18"/>
              </w:rPr>
              <w:t xml:space="preserve">Triennale </w:t>
            </w:r>
            <w:r w:rsidRPr="008000F4">
              <w:rPr>
                <w:rFonts w:ascii="Work Sans" w:hAnsi="Work Sans"/>
                <w:sz w:val="18"/>
                <w:szCs w:val="18"/>
              </w:rPr>
              <w:sym w:font="Wingdings 2" w:char="F0A3"/>
            </w:r>
            <w:r w:rsidRPr="008000F4">
              <w:rPr>
                <w:rFonts w:ascii="Work Sans" w:hAnsi="Work Sans"/>
                <w:sz w:val="18"/>
                <w:szCs w:val="18"/>
              </w:rPr>
              <w:t xml:space="preserve">     </w:t>
            </w:r>
            <w:r w:rsidRPr="008000F4">
              <w:rPr>
                <w:rFonts w:ascii="Work Sans" w:hAnsi="Work Sans"/>
                <w:b/>
                <w:sz w:val="18"/>
                <w:szCs w:val="18"/>
              </w:rPr>
              <w:t xml:space="preserve">Magistrale </w:t>
            </w:r>
            <w:r w:rsidRPr="008000F4">
              <w:rPr>
                <w:rFonts w:ascii="Work Sans" w:hAnsi="Work Sans"/>
                <w:sz w:val="18"/>
                <w:szCs w:val="18"/>
              </w:rPr>
              <w:t xml:space="preserve"> </w:t>
            </w:r>
            <w:r w:rsidRPr="008000F4">
              <w:rPr>
                <w:rFonts w:ascii="Work Sans" w:hAnsi="Work Sans"/>
                <w:sz w:val="18"/>
                <w:szCs w:val="18"/>
              </w:rPr>
              <w:sym w:font="Wingdings 2" w:char="F0A3"/>
            </w:r>
          </w:p>
        </w:tc>
        <w:tc>
          <w:tcPr>
            <w:tcW w:w="6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81D8907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4D436F" w:rsidRPr="008000F4" w14:paraId="1067987B" w14:textId="77777777" w:rsidTr="007A666B">
        <w:trPr>
          <w:jc w:val="center"/>
        </w:trPr>
        <w:tc>
          <w:tcPr>
            <w:tcW w:w="39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92AC084" w14:textId="77777777" w:rsidR="004D436F" w:rsidRPr="008000F4" w:rsidRDefault="004D436F" w:rsidP="007A666B">
            <w:pPr>
              <w:rPr>
                <w:rFonts w:ascii="Work Sans" w:hAnsi="Work Sans"/>
                <w:bCs/>
                <w:iCs/>
                <w:sz w:val="18"/>
                <w:szCs w:val="18"/>
              </w:rPr>
            </w:pPr>
            <w:r w:rsidRPr="008000F4">
              <w:rPr>
                <w:rFonts w:ascii="Work Sans" w:eastAsia="Times" w:hAnsi="Work Sans"/>
                <w:b/>
                <w:sz w:val="18"/>
                <w:szCs w:val="18"/>
              </w:rPr>
              <w:t xml:space="preserve">  Nome e cognome del Tutor </w:t>
            </w:r>
            <w:r w:rsidRPr="008000F4">
              <w:rPr>
                <w:rFonts w:ascii="Work Sans" w:hAnsi="Work Sans"/>
                <w:b/>
                <w:bCs/>
                <w:iCs/>
                <w:sz w:val="18"/>
                <w:szCs w:val="18"/>
              </w:rPr>
              <w:t>Universitario:</w:t>
            </w:r>
          </w:p>
        </w:tc>
        <w:tc>
          <w:tcPr>
            <w:tcW w:w="6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82862EB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4D436F" w:rsidRPr="008000F4" w14:paraId="12F1710B" w14:textId="77777777" w:rsidTr="007A666B">
        <w:trPr>
          <w:jc w:val="center"/>
        </w:trPr>
        <w:tc>
          <w:tcPr>
            <w:tcW w:w="392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151689E" w14:textId="77777777" w:rsidR="004D436F" w:rsidRPr="008000F4" w:rsidRDefault="004D436F" w:rsidP="007A666B">
            <w:pPr>
              <w:rPr>
                <w:rFonts w:ascii="Work Sans" w:hAnsi="Work Sans"/>
                <w:bCs/>
                <w:iCs/>
                <w:sz w:val="18"/>
                <w:szCs w:val="18"/>
              </w:rPr>
            </w:pPr>
            <w:r w:rsidRPr="008000F4">
              <w:rPr>
                <w:rFonts w:ascii="Work Sans" w:hAnsi="Work Sans"/>
                <w:b/>
                <w:bCs/>
                <w:iCs/>
                <w:sz w:val="18"/>
                <w:szCs w:val="18"/>
              </w:rPr>
              <w:t xml:space="preserve">  Nome e cognome del Tutor </w:t>
            </w:r>
            <w:r w:rsidRPr="008000F4">
              <w:rPr>
                <w:rFonts w:ascii="Work Sans" w:eastAsia="Times" w:hAnsi="Work Sans"/>
                <w:b/>
                <w:sz w:val="18"/>
                <w:szCs w:val="18"/>
              </w:rPr>
              <w:t>Aziendale:</w:t>
            </w:r>
          </w:p>
        </w:tc>
        <w:tc>
          <w:tcPr>
            <w:tcW w:w="6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B276F9B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rPr>
                <w:rFonts w:ascii="Work Sans" w:hAnsi="Work Sans"/>
                <w:sz w:val="18"/>
                <w:szCs w:val="18"/>
              </w:rPr>
            </w:pPr>
          </w:p>
        </w:tc>
      </w:tr>
    </w:tbl>
    <w:p w14:paraId="538A5D68" w14:textId="77777777" w:rsidR="004D436F" w:rsidRPr="008000F4" w:rsidRDefault="004D436F" w:rsidP="004D436F">
      <w:pPr>
        <w:tabs>
          <w:tab w:val="left" w:pos="360"/>
        </w:tabs>
        <w:rPr>
          <w:rFonts w:ascii="Work Sans" w:hAnsi="Work Sans"/>
          <w:b/>
          <w:color w:val="000000"/>
          <w:sz w:val="18"/>
          <w:szCs w:val="18"/>
        </w:rPr>
      </w:pPr>
    </w:p>
    <w:p w14:paraId="7E2E3146" w14:textId="77777777" w:rsidR="004D436F" w:rsidRPr="008000F4" w:rsidRDefault="004D436F" w:rsidP="004D436F">
      <w:pPr>
        <w:tabs>
          <w:tab w:val="left" w:pos="284"/>
        </w:tabs>
        <w:rPr>
          <w:rFonts w:ascii="Work Sans" w:hAnsi="Work Sans"/>
          <w:b/>
          <w:color w:val="000000"/>
          <w:sz w:val="18"/>
          <w:szCs w:val="18"/>
        </w:rPr>
      </w:pPr>
      <w:r w:rsidRPr="008000F4">
        <w:rPr>
          <w:rFonts w:ascii="Work Sans" w:hAnsi="Work Sans"/>
          <w:b/>
          <w:color w:val="000000"/>
          <w:sz w:val="18"/>
          <w:szCs w:val="18"/>
        </w:rPr>
        <w:sym w:font="Wingdings" w:char="F0D8"/>
      </w:r>
      <w:r w:rsidRPr="008000F4">
        <w:rPr>
          <w:rFonts w:ascii="Work Sans" w:hAnsi="Work Sans"/>
          <w:b/>
          <w:color w:val="000000"/>
          <w:sz w:val="18"/>
          <w:szCs w:val="18"/>
        </w:rPr>
        <w:tab/>
        <w:t>DATI TIROCINIO</w:t>
      </w:r>
    </w:p>
    <w:p w14:paraId="4D254A1B" w14:textId="77777777" w:rsidR="004D436F" w:rsidRPr="008000F4" w:rsidRDefault="004D436F" w:rsidP="004D436F">
      <w:pPr>
        <w:tabs>
          <w:tab w:val="left" w:pos="360"/>
        </w:tabs>
        <w:rPr>
          <w:rFonts w:ascii="Work Sans" w:hAnsi="Work Sans"/>
          <w:color w:val="000000"/>
          <w:sz w:val="18"/>
          <w:szCs w:val="18"/>
        </w:rPr>
      </w:pPr>
    </w:p>
    <w:p w14:paraId="2A98DB6E" w14:textId="77777777" w:rsidR="004D436F" w:rsidRPr="008000F4" w:rsidRDefault="004D436F" w:rsidP="004D436F">
      <w:pPr>
        <w:numPr>
          <w:ilvl w:val="0"/>
          <w:numId w:val="3"/>
        </w:numPr>
        <w:tabs>
          <w:tab w:val="left" w:pos="8809"/>
          <w:tab w:val="left" w:pos="9778"/>
        </w:tabs>
        <w:spacing w:after="0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Dove hai svolto il tirocinio?</w:t>
      </w:r>
    </w:p>
    <w:p w14:paraId="4526DAD6" w14:textId="77777777" w:rsidR="004D436F" w:rsidRPr="008000F4" w:rsidRDefault="004D436F" w:rsidP="004D436F">
      <w:pPr>
        <w:tabs>
          <w:tab w:val="left" w:pos="8809"/>
          <w:tab w:val="left" w:pos="9778"/>
        </w:tabs>
        <w:spacing w:after="0"/>
        <w:ind w:left="720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color w:val="FFFFFF"/>
          <w:sz w:val="18"/>
          <w:szCs w:val="18"/>
        </w:rPr>
        <w:tab/>
        <w:t>n</w:t>
      </w:r>
    </w:p>
    <w:tbl>
      <w:tblPr>
        <w:tblW w:w="10517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39"/>
        <w:gridCol w:w="6878"/>
      </w:tblGrid>
      <w:tr w:rsidR="004D436F" w:rsidRPr="008000F4" w14:paraId="0D0130A4" w14:textId="77777777" w:rsidTr="007A666B">
        <w:trPr>
          <w:jc w:val="center"/>
        </w:trPr>
        <w:tc>
          <w:tcPr>
            <w:tcW w:w="36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EA60F57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Nome Ente/Azienda</w:t>
            </w:r>
          </w:p>
        </w:tc>
        <w:tc>
          <w:tcPr>
            <w:tcW w:w="68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3A7875F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4D436F" w:rsidRPr="008000F4" w14:paraId="4F3F1BB9" w14:textId="77777777" w:rsidTr="007A666B">
        <w:trPr>
          <w:jc w:val="center"/>
        </w:trPr>
        <w:tc>
          <w:tcPr>
            <w:tcW w:w="36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B3B0FD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Settore Ente/Azienda</w:t>
            </w:r>
          </w:p>
        </w:tc>
        <w:tc>
          <w:tcPr>
            <w:tcW w:w="68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599903B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4D436F" w:rsidRPr="008000F4" w14:paraId="3AC485FA" w14:textId="77777777" w:rsidTr="007A666B">
        <w:trPr>
          <w:jc w:val="center"/>
        </w:trPr>
        <w:tc>
          <w:tcPr>
            <w:tcW w:w="36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3177574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Sede operativa dello stage</w:t>
            </w:r>
          </w:p>
        </w:tc>
        <w:tc>
          <w:tcPr>
            <w:tcW w:w="68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601B688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4D436F" w:rsidRPr="008000F4" w14:paraId="15A03AE3" w14:textId="77777777" w:rsidTr="007A666B">
        <w:trPr>
          <w:jc w:val="center"/>
        </w:trPr>
        <w:tc>
          <w:tcPr>
            <w:tcW w:w="36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054AA5A" w14:textId="77777777" w:rsidR="004D436F" w:rsidRPr="008000F4" w:rsidRDefault="004D436F" w:rsidP="007A666B">
            <w:pPr>
              <w:rPr>
                <w:rFonts w:ascii="Work Sans" w:hAnsi="Work Sans"/>
                <w:bCs/>
                <w:iCs/>
                <w:sz w:val="18"/>
                <w:szCs w:val="18"/>
              </w:rPr>
            </w:pPr>
            <w:r w:rsidRPr="008000F4">
              <w:rPr>
                <w:rFonts w:ascii="Work Sans" w:hAnsi="Work Sans"/>
                <w:bCs/>
                <w:iCs/>
                <w:sz w:val="18"/>
                <w:szCs w:val="18"/>
              </w:rPr>
              <w:lastRenderedPageBreak/>
              <w:t xml:space="preserve">  Periodo dell’attività di stage </w:t>
            </w:r>
          </w:p>
        </w:tc>
        <w:tc>
          <w:tcPr>
            <w:tcW w:w="68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B181310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rPr>
                <w:rFonts w:ascii="Work Sans" w:hAnsi="Work Sans"/>
                <w:sz w:val="18"/>
                <w:szCs w:val="18"/>
              </w:rPr>
            </w:pPr>
          </w:p>
        </w:tc>
      </w:tr>
      <w:tr w:rsidR="004D436F" w:rsidRPr="008000F4" w14:paraId="78E8757F" w14:textId="77777777" w:rsidTr="007A666B">
        <w:trPr>
          <w:jc w:val="center"/>
        </w:trPr>
        <w:tc>
          <w:tcPr>
            <w:tcW w:w="36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EFFC37F" w14:textId="77777777" w:rsidR="004D436F" w:rsidRPr="008000F4" w:rsidRDefault="004D436F" w:rsidP="007A666B">
            <w:pPr>
              <w:rPr>
                <w:rFonts w:ascii="Work Sans" w:hAnsi="Work Sans"/>
                <w:bCs/>
                <w:iCs/>
                <w:sz w:val="18"/>
                <w:szCs w:val="18"/>
              </w:rPr>
            </w:pPr>
            <w:r w:rsidRPr="008000F4">
              <w:rPr>
                <w:rFonts w:ascii="Work Sans" w:hAnsi="Work Sans"/>
                <w:bCs/>
                <w:iCs/>
                <w:sz w:val="18"/>
                <w:szCs w:val="18"/>
              </w:rPr>
              <w:t xml:space="preserve">  N. di cfu previsti</w:t>
            </w:r>
          </w:p>
        </w:tc>
        <w:tc>
          <w:tcPr>
            <w:tcW w:w="687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4FBBF57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203"/>
              <w:rPr>
                <w:rFonts w:ascii="Work Sans" w:hAnsi="Work Sans"/>
                <w:sz w:val="18"/>
                <w:szCs w:val="18"/>
              </w:rPr>
            </w:pPr>
          </w:p>
        </w:tc>
      </w:tr>
    </w:tbl>
    <w:p w14:paraId="08F083F3" w14:textId="77777777" w:rsidR="008000F4" w:rsidRDefault="008000F4" w:rsidP="008000F4">
      <w:pPr>
        <w:tabs>
          <w:tab w:val="left" w:pos="8809"/>
          <w:tab w:val="left" w:pos="9778"/>
        </w:tabs>
        <w:spacing w:after="0" w:line="360" w:lineRule="auto"/>
        <w:ind w:left="720"/>
        <w:rPr>
          <w:rFonts w:ascii="Work Sans" w:hAnsi="Work Sans"/>
          <w:sz w:val="18"/>
          <w:szCs w:val="18"/>
        </w:rPr>
      </w:pPr>
    </w:p>
    <w:p w14:paraId="0E02A9AB" w14:textId="77777777" w:rsidR="004D436F" w:rsidRPr="008000F4" w:rsidRDefault="004D436F" w:rsidP="004D436F">
      <w:pPr>
        <w:numPr>
          <w:ilvl w:val="0"/>
          <w:numId w:val="3"/>
        </w:numPr>
        <w:tabs>
          <w:tab w:val="left" w:pos="8809"/>
          <w:tab w:val="left" w:pos="9778"/>
        </w:tabs>
        <w:spacing w:after="0" w:line="360" w:lineRule="auto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 xml:space="preserve">Sulla base di quali dati ha individuato la sede ospitante: </w:t>
      </w:r>
      <w:r w:rsidRPr="008000F4">
        <w:rPr>
          <w:rFonts w:ascii="Work Sans" w:hAnsi="Work Sans"/>
          <w:sz w:val="18"/>
          <w:szCs w:val="18"/>
        </w:rPr>
        <w:br/>
      </w:r>
    </w:p>
    <w:tbl>
      <w:tblPr>
        <w:tblW w:w="10657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56"/>
        <w:gridCol w:w="7001"/>
      </w:tblGrid>
      <w:tr w:rsidR="004D436F" w:rsidRPr="008000F4" w14:paraId="58662D5C" w14:textId="77777777" w:rsidTr="007A666B">
        <w:trPr>
          <w:jc w:val="center"/>
        </w:trPr>
        <w:tc>
          <w:tcPr>
            <w:tcW w:w="36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733B4EE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proofErr w:type="spellStart"/>
            <w:r w:rsidRPr="008000F4">
              <w:rPr>
                <w:rFonts w:ascii="Work Sans" w:hAnsi="Work Sans"/>
                <w:sz w:val="18"/>
                <w:szCs w:val="18"/>
              </w:rPr>
              <w:t>Consulatzione</w:t>
            </w:r>
            <w:proofErr w:type="spellEnd"/>
            <w:r w:rsidRPr="008000F4">
              <w:rPr>
                <w:rFonts w:ascii="Work Sans" w:hAnsi="Work Sans"/>
                <w:sz w:val="18"/>
                <w:szCs w:val="18"/>
              </w:rPr>
              <w:t xml:space="preserve"> della pagina web</w:t>
            </w:r>
          </w:p>
        </w:tc>
        <w:tc>
          <w:tcPr>
            <w:tcW w:w="70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5B0BD97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  </w:t>
            </w: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4939683C" w14:textId="77777777" w:rsidTr="007A666B">
        <w:trPr>
          <w:jc w:val="center"/>
        </w:trPr>
        <w:tc>
          <w:tcPr>
            <w:tcW w:w="36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2E704A7" w14:textId="77777777" w:rsidR="004D436F" w:rsidRPr="008000F4" w:rsidRDefault="004D436F" w:rsidP="007A666B">
            <w:pPr>
              <w:ind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  Da amici/colleghi universitari</w:t>
            </w:r>
          </w:p>
        </w:tc>
        <w:tc>
          <w:tcPr>
            <w:tcW w:w="70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3AA5987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33BBF88E" w14:textId="77777777" w:rsidTr="007A666B">
        <w:trPr>
          <w:jc w:val="center"/>
        </w:trPr>
        <w:tc>
          <w:tcPr>
            <w:tcW w:w="36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A60979F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Segnalazione da parte di professori universitari</w:t>
            </w:r>
          </w:p>
        </w:tc>
        <w:tc>
          <w:tcPr>
            <w:tcW w:w="70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6A56FBA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7F177BEA" w14:textId="77777777" w:rsidTr="007A666B">
        <w:trPr>
          <w:trHeight w:val="330"/>
          <w:jc w:val="center"/>
        </w:trPr>
        <w:tc>
          <w:tcPr>
            <w:tcW w:w="36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D3B2C16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Volantini o altro materiale simile</w:t>
            </w:r>
          </w:p>
        </w:tc>
        <w:tc>
          <w:tcPr>
            <w:tcW w:w="70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2173349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27A0EF55" w14:textId="77777777" w:rsidTr="007A666B">
        <w:trPr>
          <w:jc w:val="center"/>
        </w:trPr>
        <w:tc>
          <w:tcPr>
            <w:tcW w:w="36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2F9BEB6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ltro</w:t>
            </w:r>
            <w:r w:rsidRPr="008000F4">
              <w:rPr>
                <w:rFonts w:ascii="Work Sans" w:hAnsi="Work Sans"/>
                <w:sz w:val="18"/>
                <w:szCs w:val="18"/>
              </w:rPr>
              <w:tab/>
            </w:r>
          </w:p>
        </w:tc>
        <w:tc>
          <w:tcPr>
            <w:tcW w:w="70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2162BF4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640A527E" w14:textId="77777777" w:rsidR="004D436F" w:rsidRPr="008000F4" w:rsidRDefault="004D436F" w:rsidP="004D436F">
      <w:pPr>
        <w:tabs>
          <w:tab w:val="left" w:pos="8809"/>
          <w:tab w:val="left" w:pos="9778"/>
        </w:tabs>
        <w:spacing w:line="360" w:lineRule="auto"/>
        <w:ind w:left="360"/>
        <w:rPr>
          <w:rFonts w:ascii="Work Sans" w:hAnsi="Work Sans"/>
          <w:sz w:val="18"/>
          <w:szCs w:val="18"/>
        </w:rPr>
      </w:pPr>
    </w:p>
    <w:p w14:paraId="7B0B889B" w14:textId="77777777" w:rsidR="004D436F" w:rsidRPr="008000F4" w:rsidRDefault="004D436F" w:rsidP="004D436F">
      <w:pPr>
        <w:numPr>
          <w:ilvl w:val="0"/>
          <w:numId w:val="3"/>
        </w:numPr>
        <w:tabs>
          <w:tab w:val="left" w:pos="8809"/>
          <w:tab w:val="left" w:pos="9778"/>
        </w:tabs>
        <w:spacing w:after="0" w:line="360" w:lineRule="auto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Quando ha maturato la scelta della struttura ospitante?</w:t>
      </w:r>
      <w:r w:rsidRPr="008000F4">
        <w:rPr>
          <w:rFonts w:ascii="Work Sans" w:hAnsi="Work Sans"/>
          <w:sz w:val="18"/>
          <w:szCs w:val="18"/>
        </w:rPr>
        <w:br/>
      </w:r>
    </w:p>
    <w:tbl>
      <w:tblPr>
        <w:tblW w:w="10657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56"/>
        <w:gridCol w:w="7001"/>
      </w:tblGrid>
      <w:tr w:rsidR="004D436F" w:rsidRPr="008000F4" w14:paraId="3E22C785" w14:textId="77777777" w:rsidTr="007A666B">
        <w:trPr>
          <w:jc w:val="center"/>
        </w:trPr>
        <w:tc>
          <w:tcPr>
            <w:tcW w:w="36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484A48A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ll’inizio del percorso di studio</w:t>
            </w:r>
          </w:p>
        </w:tc>
        <w:tc>
          <w:tcPr>
            <w:tcW w:w="70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FA8E9EB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  </w:t>
            </w: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38202D47" w14:textId="77777777" w:rsidTr="007A666B">
        <w:trPr>
          <w:jc w:val="center"/>
        </w:trPr>
        <w:tc>
          <w:tcPr>
            <w:tcW w:w="36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74D099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Durante i primi due anni del corso</w:t>
            </w:r>
          </w:p>
        </w:tc>
        <w:tc>
          <w:tcPr>
            <w:tcW w:w="70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174C7C2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43D69D03" w14:textId="77777777" w:rsidTr="007A666B">
        <w:trPr>
          <w:jc w:val="center"/>
        </w:trPr>
        <w:tc>
          <w:tcPr>
            <w:tcW w:w="36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575C16D" w14:textId="77777777" w:rsidR="004D436F" w:rsidRPr="008000F4" w:rsidRDefault="004D436F" w:rsidP="007A666B">
            <w:pPr>
              <w:ind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  Nell’ultimo anno in vista della laurea</w:t>
            </w:r>
          </w:p>
        </w:tc>
        <w:tc>
          <w:tcPr>
            <w:tcW w:w="70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18A5B1F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3022AA76" w14:textId="77777777" w:rsidTr="007A666B">
        <w:trPr>
          <w:jc w:val="center"/>
        </w:trPr>
        <w:tc>
          <w:tcPr>
            <w:tcW w:w="36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B525362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ltro</w:t>
            </w:r>
            <w:r w:rsidRPr="008000F4">
              <w:rPr>
                <w:rFonts w:ascii="Work Sans" w:hAnsi="Work Sans"/>
                <w:sz w:val="18"/>
                <w:szCs w:val="18"/>
              </w:rPr>
              <w:tab/>
            </w:r>
          </w:p>
        </w:tc>
        <w:tc>
          <w:tcPr>
            <w:tcW w:w="700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055A188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3CF2325B" w14:textId="77777777" w:rsidR="004D436F" w:rsidRPr="008000F4" w:rsidRDefault="004D436F" w:rsidP="004D436F">
      <w:pPr>
        <w:tabs>
          <w:tab w:val="left" w:pos="8809"/>
          <w:tab w:val="left" w:pos="9778"/>
        </w:tabs>
        <w:spacing w:line="360" w:lineRule="auto"/>
        <w:rPr>
          <w:rFonts w:ascii="Work Sans" w:hAnsi="Work Sans"/>
          <w:sz w:val="18"/>
          <w:szCs w:val="18"/>
        </w:rPr>
      </w:pPr>
    </w:p>
    <w:p w14:paraId="32829D75" w14:textId="77777777" w:rsidR="004D436F" w:rsidRPr="008000F4" w:rsidRDefault="004D436F" w:rsidP="004D436F">
      <w:pPr>
        <w:numPr>
          <w:ilvl w:val="0"/>
          <w:numId w:val="3"/>
        </w:numPr>
        <w:tabs>
          <w:tab w:val="left" w:pos="8809"/>
          <w:tab w:val="left" w:pos="9778"/>
        </w:tabs>
        <w:spacing w:after="0" w:line="360" w:lineRule="auto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Hai terminato il periodo di tirocinio?</w:t>
      </w:r>
      <w:r w:rsidRPr="008000F4">
        <w:rPr>
          <w:rFonts w:ascii="Work Sans" w:hAnsi="Work Sans"/>
          <w:sz w:val="18"/>
          <w:szCs w:val="18"/>
        </w:rPr>
        <w:br/>
      </w:r>
    </w:p>
    <w:tbl>
      <w:tblPr>
        <w:tblW w:w="10763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7"/>
        <w:gridCol w:w="7266"/>
      </w:tblGrid>
      <w:tr w:rsidR="004D436F" w:rsidRPr="008000F4" w14:paraId="1D20B48C" w14:textId="77777777" w:rsidTr="007A666B">
        <w:trPr>
          <w:jc w:val="center"/>
        </w:trPr>
        <w:tc>
          <w:tcPr>
            <w:tcW w:w="34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7DF6785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SÌ</w:t>
            </w:r>
          </w:p>
        </w:tc>
        <w:tc>
          <w:tcPr>
            <w:tcW w:w="72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093473D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1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2B77A13F" w14:textId="77777777" w:rsidTr="007A666B">
        <w:trPr>
          <w:jc w:val="center"/>
        </w:trPr>
        <w:tc>
          <w:tcPr>
            <w:tcW w:w="34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ABB19FB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NO</w:t>
            </w:r>
          </w:p>
        </w:tc>
        <w:tc>
          <w:tcPr>
            <w:tcW w:w="726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6E071B9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1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2771BBF7" w14:textId="77777777" w:rsidR="004D436F" w:rsidRPr="008000F4" w:rsidRDefault="004D436F" w:rsidP="004D436F">
      <w:pPr>
        <w:spacing w:line="360" w:lineRule="auto"/>
        <w:ind w:left="360" w:right="-720"/>
        <w:jc w:val="both"/>
        <w:rPr>
          <w:rFonts w:ascii="Work Sans" w:hAnsi="Work Sans"/>
          <w:sz w:val="18"/>
          <w:szCs w:val="18"/>
        </w:rPr>
      </w:pPr>
    </w:p>
    <w:p w14:paraId="5144B08C" w14:textId="77777777" w:rsidR="004D436F" w:rsidRPr="008000F4" w:rsidRDefault="004D436F" w:rsidP="004D436F">
      <w:pPr>
        <w:numPr>
          <w:ilvl w:val="0"/>
          <w:numId w:val="3"/>
        </w:numPr>
        <w:spacing w:after="0" w:line="360" w:lineRule="auto"/>
        <w:ind w:right="-72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Se no, per quale motivo?</w:t>
      </w:r>
      <w:r w:rsidRPr="008000F4">
        <w:rPr>
          <w:rFonts w:ascii="Work Sans" w:hAnsi="Work Sans"/>
          <w:sz w:val="18"/>
          <w:szCs w:val="18"/>
        </w:rPr>
        <w:tab/>
      </w:r>
      <w:r w:rsidRPr="008000F4">
        <w:rPr>
          <w:rFonts w:ascii="Work Sans" w:hAnsi="Work Sans"/>
          <w:sz w:val="18"/>
          <w:szCs w:val="18"/>
        </w:rPr>
        <w:br/>
      </w:r>
      <w:r w:rsidRPr="008000F4">
        <w:rPr>
          <w:rFonts w:ascii="Work Sans" w:hAnsi="Work Sans"/>
          <w:sz w:val="18"/>
          <w:szCs w:val="18"/>
        </w:rPr>
        <w:tab/>
      </w:r>
      <w:r w:rsidRPr="008000F4">
        <w:rPr>
          <w:rFonts w:ascii="Work Sans" w:hAnsi="Work Sans"/>
          <w:color w:val="FFFFFF"/>
          <w:sz w:val="18"/>
          <w:szCs w:val="18"/>
        </w:rPr>
        <w:t>n</w:t>
      </w:r>
    </w:p>
    <w:tbl>
      <w:tblPr>
        <w:tblW w:w="10615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04"/>
        <w:gridCol w:w="6911"/>
      </w:tblGrid>
      <w:tr w:rsidR="004D436F" w:rsidRPr="008000F4" w14:paraId="4F301E9E" w14:textId="77777777" w:rsidTr="007A666B">
        <w:trPr>
          <w:jc w:val="center"/>
        </w:trPr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335BF14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Per ragioni personali</w:t>
            </w:r>
          </w:p>
        </w:tc>
        <w:tc>
          <w:tcPr>
            <w:tcW w:w="69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FF04266" w14:textId="77777777" w:rsidR="004D436F" w:rsidRPr="008000F4" w:rsidRDefault="004D436F" w:rsidP="007A666B">
            <w:pPr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514AE8BC" w14:textId="77777777" w:rsidTr="007A666B">
        <w:trPr>
          <w:trHeight w:val="330"/>
          <w:jc w:val="center"/>
        </w:trPr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4136BE5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Perché ha trovato lavoro</w:t>
            </w:r>
          </w:p>
        </w:tc>
        <w:tc>
          <w:tcPr>
            <w:tcW w:w="69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81ED128" w14:textId="77777777" w:rsidR="004D436F" w:rsidRPr="008000F4" w:rsidRDefault="004D436F" w:rsidP="007A666B">
            <w:pPr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7B1C980C" w14:textId="77777777" w:rsidTr="007A666B">
        <w:trPr>
          <w:jc w:val="center"/>
        </w:trPr>
        <w:tc>
          <w:tcPr>
            <w:tcW w:w="370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1CF623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Per scelta dell’azienda</w:t>
            </w:r>
          </w:p>
        </w:tc>
        <w:tc>
          <w:tcPr>
            <w:tcW w:w="691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BF7C3BA" w14:textId="77777777" w:rsidR="004D436F" w:rsidRPr="008000F4" w:rsidRDefault="004D436F" w:rsidP="007A666B">
            <w:pPr>
              <w:tabs>
                <w:tab w:val="left" w:pos="8445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130210A1" w14:textId="77777777" w:rsidR="004D436F" w:rsidRPr="008000F4" w:rsidRDefault="004D436F" w:rsidP="004D436F">
      <w:pPr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</w:p>
    <w:p w14:paraId="5144A52A" w14:textId="77777777" w:rsidR="004D436F" w:rsidRPr="008000F4" w:rsidRDefault="004D436F" w:rsidP="004D436F">
      <w:pPr>
        <w:numPr>
          <w:ilvl w:val="0"/>
          <w:numId w:val="3"/>
        </w:numPr>
        <w:spacing w:after="0" w:line="36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Hai ricevuto un rimborso spese dall’azienda?</w:t>
      </w:r>
    </w:p>
    <w:p w14:paraId="51810A55" w14:textId="77777777" w:rsidR="004D436F" w:rsidRPr="008000F4" w:rsidRDefault="004D436F" w:rsidP="004D436F">
      <w:pPr>
        <w:spacing w:after="0" w:line="360" w:lineRule="auto"/>
        <w:ind w:left="720"/>
        <w:jc w:val="both"/>
        <w:rPr>
          <w:rFonts w:ascii="Work Sans" w:hAnsi="Work Sans"/>
          <w:sz w:val="18"/>
          <w:szCs w:val="18"/>
        </w:rPr>
      </w:pPr>
    </w:p>
    <w:tbl>
      <w:tblPr>
        <w:tblW w:w="10595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6"/>
        <w:gridCol w:w="6979"/>
      </w:tblGrid>
      <w:tr w:rsidR="004D436F" w:rsidRPr="008000F4" w14:paraId="23C40242" w14:textId="77777777" w:rsidTr="007A666B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E76430E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lastRenderedPageBreak/>
              <w:t>SÌ</w:t>
            </w:r>
          </w:p>
        </w:tc>
        <w:tc>
          <w:tcPr>
            <w:tcW w:w="69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9F76AAA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1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5CEC1254" w14:textId="77777777" w:rsidTr="007A666B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197534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NO</w:t>
            </w:r>
          </w:p>
        </w:tc>
        <w:tc>
          <w:tcPr>
            <w:tcW w:w="69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5619DB6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1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6787F7BB" w14:textId="77777777" w:rsidR="004D436F" w:rsidRPr="008000F4" w:rsidRDefault="004D436F" w:rsidP="004D436F">
      <w:pPr>
        <w:spacing w:line="360" w:lineRule="auto"/>
        <w:jc w:val="both"/>
        <w:rPr>
          <w:rFonts w:ascii="Work Sans" w:hAnsi="Work Sans"/>
          <w:sz w:val="18"/>
          <w:szCs w:val="18"/>
        </w:rPr>
      </w:pPr>
    </w:p>
    <w:p w14:paraId="6637AB41" w14:textId="77777777" w:rsidR="004D436F" w:rsidRPr="008000F4" w:rsidRDefault="004D436F" w:rsidP="004D436F">
      <w:pPr>
        <w:numPr>
          <w:ilvl w:val="0"/>
          <w:numId w:val="3"/>
        </w:numPr>
        <w:spacing w:after="0" w:line="36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 xml:space="preserve">Hai avuto difficoltà logistiche per raggiungere la sede del tirocinio? </w:t>
      </w:r>
    </w:p>
    <w:p w14:paraId="00B1D327" w14:textId="77777777" w:rsidR="004D436F" w:rsidRPr="008000F4" w:rsidRDefault="004D436F" w:rsidP="004D436F">
      <w:pPr>
        <w:spacing w:after="0" w:line="360" w:lineRule="auto"/>
        <w:ind w:left="720"/>
        <w:jc w:val="both"/>
        <w:rPr>
          <w:rFonts w:ascii="Work Sans" w:hAnsi="Work Sans"/>
          <w:sz w:val="18"/>
          <w:szCs w:val="18"/>
        </w:rPr>
      </w:pPr>
    </w:p>
    <w:tbl>
      <w:tblPr>
        <w:tblW w:w="10472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16"/>
        <w:gridCol w:w="6856"/>
      </w:tblGrid>
      <w:tr w:rsidR="004D436F" w:rsidRPr="008000F4" w14:paraId="70F874FD" w14:textId="77777777" w:rsidTr="007A666B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0FE404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SÌ</w:t>
            </w:r>
          </w:p>
        </w:tc>
        <w:tc>
          <w:tcPr>
            <w:tcW w:w="6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4F4DE13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1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785A639F" w14:textId="77777777" w:rsidTr="007A666B">
        <w:trPr>
          <w:jc w:val="center"/>
        </w:trPr>
        <w:tc>
          <w:tcPr>
            <w:tcW w:w="36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6ACF1F1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NO</w:t>
            </w:r>
          </w:p>
        </w:tc>
        <w:tc>
          <w:tcPr>
            <w:tcW w:w="685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3CA70E9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 w:right="1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3EACC7D1" w14:textId="77777777" w:rsidR="004D436F" w:rsidRPr="008000F4" w:rsidRDefault="004D436F" w:rsidP="004D436F">
      <w:pPr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</w:p>
    <w:p w14:paraId="057A7CEA" w14:textId="77777777" w:rsidR="004D436F" w:rsidRPr="008000F4" w:rsidRDefault="004D436F" w:rsidP="004D436F">
      <w:pPr>
        <w:numPr>
          <w:ilvl w:val="0"/>
          <w:numId w:val="3"/>
        </w:numPr>
        <w:spacing w:after="0" w:line="36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Quali mansioni ti sono state affidate prevalentemente durante il tirocinio?</w:t>
      </w:r>
    </w:p>
    <w:p w14:paraId="4716C445" w14:textId="77777777" w:rsidR="004D436F" w:rsidRPr="008000F4" w:rsidRDefault="004D436F" w:rsidP="004D436F">
      <w:pPr>
        <w:spacing w:after="0" w:line="360" w:lineRule="auto"/>
        <w:ind w:left="720"/>
        <w:jc w:val="both"/>
        <w:rPr>
          <w:rFonts w:ascii="Work Sans" w:hAnsi="Work Sans"/>
          <w:sz w:val="18"/>
          <w:szCs w:val="18"/>
        </w:rPr>
      </w:pPr>
    </w:p>
    <w:tbl>
      <w:tblPr>
        <w:tblW w:w="10487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15"/>
        <w:gridCol w:w="7672"/>
      </w:tblGrid>
      <w:tr w:rsidR="004D436F" w:rsidRPr="008000F4" w14:paraId="191D1CF9" w14:textId="77777777" w:rsidTr="007A666B">
        <w:trPr>
          <w:jc w:val="center"/>
        </w:trPr>
        <w:tc>
          <w:tcPr>
            <w:tcW w:w="2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F746BCC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mministrazione / segreteria</w:t>
            </w:r>
          </w:p>
        </w:tc>
        <w:tc>
          <w:tcPr>
            <w:tcW w:w="76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0585E0E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68A7CB2D" w14:textId="77777777" w:rsidTr="007A666B">
        <w:trPr>
          <w:jc w:val="center"/>
        </w:trPr>
        <w:tc>
          <w:tcPr>
            <w:tcW w:w="2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CED46CA" w14:textId="77777777" w:rsidR="004D436F" w:rsidRPr="008000F4" w:rsidRDefault="004D436F" w:rsidP="007A666B">
            <w:pPr>
              <w:ind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  Organizzazione</w:t>
            </w:r>
            <w:r w:rsidRPr="008000F4">
              <w:rPr>
                <w:rFonts w:ascii="Work Sans" w:hAnsi="Work Sans"/>
                <w:sz w:val="18"/>
                <w:szCs w:val="18"/>
              </w:rPr>
              <w:tab/>
            </w:r>
          </w:p>
        </w:tc>
        <w:tc>
          <w:tcPr>
            <w:tcW w:w="76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5C16E0E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096C8FBC" w14:textId="77777777" w:rsidTr="007A666B">
        <w:trPr>
          <w:jc w:val="center"/>
        </w:trPr>
        <w:tc>
          <w:tcPr>
            <w:tcW w:w="2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82A711E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Commerciale</w:t>
            </w:r>
            <w:r w:rsidRPr="008000F4">
              <w:rPr>
                <w:rFonts w:ascii="Work Sans" w:hAnsi="Work Sans"/>
                <w:sz w:val="18"/>
                <w:szCs w:val="18"/>
              </w:rPr>
              <w:tab/>
            </w:r>
          </w:p>
        </w:tc>
        <w:tc>
          <w:tcPr>
            <w:tcW w:w="76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F42315C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516C5A12" w14:textId="77777777" w:rsidTr="007A666B">
        <w:trPr>
          <w:trHeight w:val="330"/>
          <w:jc w:val="center"/>
        </w:trPr>
        <w:tc>
          <w:tcPr>
            <w:tcW w:w="2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4D2D5B2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Front-/back-office</w:t>
            </w:r>
            <w:r w:rsidRPr="008000F4">
              <w:rPr>
                <w:rFonts w:ascii="Work Sans" w:hAnsi="Work Sans"/>
                <w:sz w:val="18"/>
                <w:szCs w:val="18"/>
              </w:rPr>
              <w:tab/>
            </w:r>
          </w:p>
        </w:tc>
        <w:tc>
          <w:tcPr>
            <w:tcW w:w="76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75CE28F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577AAFA9" w14:textId="77777777" w:rsidTr="007A666B">
        <w:trPr>
          <w:trHeight w:val="330"/>
          <w:jc w:val="center"/>
        </w:trPr>
        <w:tc>
          <w:tcPr>
            <w:tcW w:w="2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4C8416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Di tipo tecnico </w:t>
            </w:r>
          </w:p>
        </w:tc>
        <w:tc>
          <w:tcPr>
            <w:tcW w:w="76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180DBBD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6F75650F" w14:textId="77777777" w:rsidTr="007A666B">
        <w:trPr>
          <w:jc w:val="center"/>
        </w:trPr>
        <w:tc>
          <w:tcPr>
            <w:tcW w:w="281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8B1C39C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ltro</w:t>
            </w:r>
            <w:r w:rsidRPr="008000F4">
              <w:rPr>
                <w:rFonts w:ascii="Work Sans" w:hAnsi="Work Sans"/>
                <w:sz w:val="18"/>
                <w:szCs w:val="18"/>
              </w:rPr>
              <w:tab/>
            </w:r>
          </w:p>
        </w:tc>
        <w:tc>
          <w:tcPr>
            <w:tcW w:w="767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6A9E9A5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05B2F60D" w14:textId="77777777" w:rsidR="004D436F" w:rsidRPr="008000F4" w:rsidRDefault="004D436F" w:rsidP="004D436F">
      <w:pPr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</w:p>
    <w:p w14:paraId="3D95FF1B" w14:textId="77777777" w:rsidR="004D436F" w:rsidRPr="008000F4" w:rsidRDefault="004D436F" w:rsidP="004D436F">
      <w:pPr>
        <w:numPr>
          <w:ilvl w:val="0"/>
          <w:numId w:val="3"/>
        </w:numPr>
        <w:spacing w:after="0" w:line="24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Ritieni che gli strumenti di lavoro di cui usufruivi in azienda siano stati funzionali alle mansioni svolte?</w:t>
      </w:r>
      <w:r w:rsidRPr="008000F4">
        <w:rPr>
          <w:rFonts w:ascii="Work Sans" w:hAnsi="Work Sans"/>
          <w:color w:val="FFFFFF"/>
          <w:sz w:val="18"/>
          <w:szCs w:val="18"/>
        </w:rPr>
        <w:tab/>
      </w:r>
    </w:p>
    <w:p w14:paraId="3E6872FE" w14:textId="77777777" w:rsidR="004D436F" w:rsidRPr="008000F4" w:rsidRDefault="004D436F" w:rsidP="004D436F">
      <w:pPr>
        <w:ind w:left="360"/>
        <w:jc w:val="both"/>
        <w:rPr>
          <w:rFonts w:ascii="Work Sans" w:hAnsi="Work Sans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0F7E5887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8105F5A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726DACF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8A50C3E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ED38695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3DED6B9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6E053D2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6FC663E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BEB593F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ECBC857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AD16E39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7D16E205" w14:textId="77777777" w:rsidR="004D436F" w:rsidRPr="008000F4" w:rsidRDefault="004D436F" w:rsidP="004D436F">
      <w:pPr>
        <w:ind w:left="360"/>
        <w:jc w:val="both"/>
        <w:rPr>
          <w:rFonts w:ascii="Work Sans" w:hAnsi="Work Sans"/>
          <w:sz w:val="18"/>
          <w:szCs w:val="18"/>
        </w:rPr>
      </w:pPr>
    </w:p>
    <w:p w14:paraId="71E9D5BF" w14:textId="77777777" w:rsidR="004D436F" w:rsidRPr="008000F4" w:rsidRDefault="004D436F" w:rsidP="004D436F">
      <w:pPr>
        <w:numPr>
          <w:ilvl w:val="0"/>
          <w:numId w:val="3"/>
        </w:numPr>
        <w:spacing w:after="0" w:line="24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Ritieni che le tue conoscenze e competenze preliminari siano state adeguate alle mansioni da te effettivamente svolte in azienda?</w:t>
      </w:r>
    </w:p>
    <w:p w14:paraId="32B9EB03" w14:textId="77777777" w:rsidR="004D436F" w:rsidRPr="008000F4" w:rsidRDefault="004D436F" w:rsidP="004D436F">
      <w:pPr>
        <w:ind w:left="36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ab/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79F9389A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17997DA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0C33DCB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D26660A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52590E7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D34F71D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3F8DD7E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D55E8F6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3D71C6E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6A7390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4E03FB8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68FD6614" w14:textId="77777777" w:rsidR="004D436F" w:rsidRPr="008000F4" w:rsidRDefault="004D436F" w:rsidP="004D436F">
      <w:pPr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</w:p>
    <w:p w14:paraId="5C41EA1A" w14:textId="77777777" w:rsidR="004D436F" w:rsidRPr="008000F4" w:rsidRDefault="004D436F" w:rsidP="004D436F">
      <w:pPr>
        <w:numPr>
          <w:ilvl w:val="0"/>
          <w:numId w:val="3"/>
        </w:numPr>
        <w:spacing w:after="0" w:line="36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 xml:space="preserve">Ritieni che le mansioni che ti sono state affidate in azienda nel corso del tirocinio abbiano accresciuto le </w:t>
      </w:r>
      <w:proofErr w:type="gramStart"/>
      <w:r w:rsidRPr="008000F4">
        <w:rPr>
          <w:rFonts w:ascii="Work Sans" w:hAnsi="Work Sans"/>
          <w:sz w:val="18"/>
          <w:szCs w:val="18"/>
        </w:rPr>
        <w:t>tue  capacità</w:t>
      </w:r>
      <w:proofErr w:type="gramEnd"/>
      <w:r w:rsidRPr="008000F4">
        <w:rPr>
          <w:rFonts w:ascii="Work Sans" w:hAnsi="Work Sans"/>
          <w:sz w:val="18"/>
          <w:szCs w:val="18"/>
        </w:rPr>
        <w:t xml:space="preserve"> e competenze?</w:t>
      </w:r>
      <w:r w:rsidRPr="008000F4">
        <w:rPr>
          <w:rFonts w:ascii="Work Sans" w:hAnsi="Work Sans"/>
          <w:color w:val="FFFFFF"/>
          <w:sz w:val="18"/>
          <w:szCs w:val="18"/>
        </w:rPr>
        <w:tab/>
      </w:r>
    </w:p>
    <w:p w14:paraId="67BEC34E" w14:textId="77777777" w:rsidR="004D436F" w:rsidRPr="008000F4" w:rsidRDefault="004D436F" w:rsidP="004D436F">
      <w:pPr>
        <w:spacing w:line="360" w:lineRule="auto"/>
        <w:jc w:val="both"/>
        <w:rPr>
          <w:rFonts w:ascii="Work Sans" w:hAnsi="Work Sans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3F00B4C2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C577BB4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3315F3C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81F7F7F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B6B3142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A4D9037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CA23C5C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6F27FF8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024322C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7A59D18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7889D21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1923520B" w14:textId="77777777" w:rsidR="004D436F" w:rsidRPr="008000F4" w:rsidRDefault="004D436F" w:rsidP="004D436F">
      <w:pPr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</w:p>
    <w:p w14:paraId="7B0F221F" w14:textId="77777777" w:rsidR="004D436F" w:rsidRPr="008000F4" w:rsidRDefault="004D436F" w:rsidP="004D436F">
      <w:pPr>
        <w:numPr>
          <w:ilvl w:val="0"/>
          <w:numId w:val="3"/>
        </w:numPr>
        <w:spacing w:after="0" w:line="36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lastRenderedPageBreak/>
        <w:t>Durante lo svolgimento dello stage hai lavorato in gruppo?</w:t>
      </w:r>
    </w:p>
    <w:p w14:paraId="0E9CECF6" w14:textId="77777777" w:rsidR="004D436F" w:rsidRPr="008000F4" w:rsidRDefault="004D436F" w:rsidP="004D436F">
      <w:pPr>
        <w:spacing w:after="0" w:line="360" w:lineRule="auto"/>
        <w:ind w:left="720"/>
        <w:jc w:val="both"/>
        <w:rPr>
          <w:rFonts w:ascii="Work Sans" w:hAnsi="Work Sans"/>
          <w:sz w:val="18"/>
          <w:szCs w:val="18"/>
        </w:rPr>
      </w:pPr>
    </w:p>
    <w:tbl>
      <w:tblPr>
        <w:tblW w:w="9841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9367"/>
      </w:tblGrid>
      <w:tr w:rsidR="004D436F" w:rsidRPr="008000F4" w14:paraId="3B46CED7" w14:textId="77777777" w:rsidTr="007A666B">
        <w:trPr>
          <w:jc w:val="center"/>
        </w:trPr>
        <w:tc>
          <w:tcPr>
            <w:tcW w:w="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53B49D9" w14:textId="77777777" w:rsidR="004D436F" w:rsidRPr="008000F4" w:rsidRDefault="004D436F" w:rsidP="007A666B">
            <w:pPr>
              <w:jc w:val="center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SÌ</w:t>
            </w:r>
          </w:p>
        </w:tc>
        <w:tc>
          <w:tcPr>
            <w:tcW w:w="93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E8CD150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ab/>
            </w: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748644B6" w14:textId="77777777" w:rsidTr="007A666B">
        <w:trPr>
          <w:jc w:val="center"/>
        </w:trPr>
        <w:tc>
          <w:tcPr>
            <w:tcW w:w="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679F3B6" w14:textId="77777777" w:rsidR="004D436F" w:rsidRPr="008000F4" w:rsidRDefault="004D436F" w:rsidP="007A666B">
            <w:pPr>
              <w:jc w:val="center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NO</w:t>
            </w:r>
          </w:p>
        </w:tc>
        <w:tc>
          <w:tcPr>
            <w:tcW w:w="93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F874C48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ab/>
            </w: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5E070329" w14:textId="77777777" w:rsidR="004D436F" w:rsidRPr="008000F4" w:rsidRDefault="004D436F" w:rsidP="004D436F">
      <w:pPr>
        <w:numPr>
          <w:ilvl w:val="0"/>
          <w:numId w:val="3"/>
        </w:numPr>
        <w:spacing w:after="0" w:line="36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 xml:space="preserve">Hai trovato difficoltà ad inserirti nell’ambiente lavorativo aziendale?  </w:t>
      </w:r>
      <w:r w:rsidRPr="008000F4">
        <w:rPr>
          <w:rFonts w:ascii="Work Sans" w:hAnsi="Work Sans"/>
          <w:color w:val="FFFFFF"/>
          <w:sz w:val="18"/>
          <w:szCs w:val="18"/>
        </w:rPr>
        <w:tab/>
        <w:t>N</w:t>
      </w:r>
    </w:p>
    <w:p w14:paraId="4E111E46" w14:textId="77777777" w:rsidR="004D436F" w:rsidRPr="008000F4" w:rsidRDefault="004D436F" w:rsidP="004D436F">
      <w:pPr>
        <w:spacing w:after="0" w:line="360" w:lineRule="auto"/>
        <w:ind w:left="720"/>
        <w:jc w:val="both"/>
        <w:rPr>
          <w:rFonts w:ascii="Work Sans" w:hAnsi="Work Sans"/>
          <w:sz w:val="18"/>
          <w:szCs w:val="18"/>
        </w:rPr>
      </w:pPr>
    </w:p>
    <w:tbl>
      <w:tblPr>
        <w:tblW w:w="9841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9367"/>
      </w:tblGrid>
      <w:tr w:rsidR="004D436F" w:rsidRPr="008000F4" w14:paraId="676D3F63" w14:textId="77777777" w:rsidTr="007A666B">
        <w:trPr>
          <w:jc w:val="center"/>
        </w:trPr>
        <w:tc>
          <w:tcPr>
            <w:tcW w:w="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C3503B" w14:textId="77777777" w:rsidR="004D436F" w:rsidRPr="008000F4" w:rsidRDefault="004D436F" w:rsidP="007A666B">
            <w:pPr>
              <w:jc w:val="center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SÌ</w:t>
            </w:r>
          </w:p>
        </w:tc>
        <w:tc>
          <w:tcPr>
            <w:tcW w:w="93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CE99105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ab/>
            </w: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558175A5" w14:textId="77777777" w:rsidTr="007A666B">
        <w:trPr>
          <w:jc w:val="center"/>
        </w:trPr>
        <w:tc>
          <w:tcPr>
            <w:tcW w:w="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525B040" w14:textId="77777777" w:rsidR="004D436F" w:rsidRPr="008000F4" w:rsidRDefault="004D436F" w:rsidP="007A666B">
            <w:pPr>
              <w:jc w:val="center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NO</w:t>
            </w:r>
          </w:p>
        </w:tc>
        <w:tc>
          <w:tcPr>
            <w:tcW w:w="936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1E767AE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ab/>
            </w: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628B2975" w14:textId="77777777" w:rsidR="004D436F" w:rsidRPr="008000F4" w:rsidRDefault="004D436F" w:rsidP="004D436F">
      <w:pPr>
        <w:tabs>
          <w:tab w:val="num" w:pos="900"/>
        </w:tabs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</w:p>
    <w:p w14:paraId="0FC26AA3" w14:textId="77777777" w:rsidR="004D436F" w:rsidRPr="008000F4" w:rsidRDefault="004D436F" w:rsidP="004D436F">
      <w:pPr>
        <w:numPr>
          <w:ilvl w:val="0"/>
          <w:numId w:val="3"/>
        </w:numPr>
        <w:tabs>
          <w:tab w:val="clear" w:pos="720"/>
          <w:tab w:val="num" w:pos="900"/>
        </w:tabs>
        <w:spacing w:after="0" w:line="360" w:lineRule="auto"/>
        <w:ind w:left="900" w:hanging="54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In caso di risposta affermativa, indicare il contesto in cui hai incontrato le maggiori difficoltà:</w:t>
      </w:r>
    </w:p>
    <w:p w14:paraId="3081AFBB" w14:textId="77777777" w:rsidR="004D436F" w:rsidRPr="008000F4" w:rsidRDefault="004D436F" w:rsidP="004D436F">
      <w:pPr>
        <w:spacing w:after="0" w:line="360" w:lineRule="auto"/>
        <w:ind w:left="900"/>
        <w:jc w:val="both"/>
        <w:rPr>
          <w:rFonts w:ascii="Work Sans" w:hAnsi="Work Sans"/>
          <w:sz w:val="18"/>
          <w:szCs w:val="18"/>
        </w:rPr>
      </w:pPr>
    </w:p>
    <w:tbl>
      <w:tblPr>
        <w:tblW w:w="9916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9"/>
        <w:gridCol w:w="4477"/>
      </w:tblGrid>
      <w:tr w:rsidR="004D436F" w:rsidRPr="008000F4" w14:paraId="3191346A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A3F5B77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Comunicazione formale</w:t>
            </w:r>
          </w:p>
        </w:tc>
        <w:tc>
          <w:tcPr>
            <w:tcW w:w="4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BA4EFD2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684E107F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A949A5B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Comunicazione informale</w:t>
            </w:r>
            <w:r w:rsidRPr="008000F4">
              <w:rPr>
                <w:rFonts w:ascii="Work Sans" w:hAnsi="Work Sans"/>
                <w:sz w:val="18"/>
                <w:szCs w:val="18"/>
              </w:rPr>
              <w:tab/>
            </w:r>
          </w:p>
        </w:tc>
        <w:tc>
          <w:tcPr>
            <w:tcW w:w="4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1F2525A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643EDAE2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5DBD51F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Problemi organizzativi e burocratici</w:t>
            </w:r>
          </w:p>
        </w:tc>
        <w:tc>
          <w:tcPr>
            <w:tcW w:w="4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D8BB8D7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05B7E493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A5FF494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pprendimento di processi</w:t>
            </w:r>
            <w:r w:rsidRPr="008000F4">
              <w:rPr>
                <w:rFonts w:ascii="Work Sans" w:hAnsi="Work Sans"/>
                <w:sz w:val="18"/>
                <w:szCs w:val="18"/>
              </w:rPr>
              <w:tab/>
            </w:r>
          </w:p>
        </w:tc>
        <w:tc>
          <w:tcPr>
            <w:tcW w:w="4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E36C1DC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537BA1E8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AC89219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proofErr w:type="gramStart"/>
            <w:r w:rsidRPr="008000F4">
              <w:rPr>
                <w:rFonts w:ascii="Work Sans" w:hAnsi="Work Sans"/>
                <w:sz w:val="18"/>
                <w:szCs w:val="18"/>
              </w:rPr>
              <w:t>Sotto-utilizzazione</w:t>
            </w:r>
            <w:proofErr w:type="gramEnd"/>
            <w:r w:rsidRPr="008000F4">
              <w:rPr>
                <w:rFonts w:ascii="Work Sans" w:hAnsi="Work Sans"/>
                <w:sz w:val="18"/>
                <w:szCs w:val="18"/>
              </w:rPr>
              <w:t xml:space="preserve"> dello stagista</w:t>
            </w:r>
          </w:p>
        </w:tc>
        <w:tc>
          <w:tcPr>
            <w:tcW w:w="4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B99B9D9" w14:textId="77777777" w:rsidR="004D436F" w:rsidRPr="008000F4" w:rsidRDefault="004D436F" w:rsidP="007A666B">
            <w:pPr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2AA36E61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8FF26A9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Scarso interesse alla formazione da parte dell’Ente/Azienda</w:t>
            </w:r>
          </w:p>
        </w:tc>
        <w:tc>
          <w:tcPr>
            <w:tcW w:w="4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F7AF204" w14:textId="77777777" w:rsidR="004D436F" w:rsidRPr="008000F4" w:rsidRDefault="004D436F" w:rsidP="007A666B">
            <w:pPr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134F7E30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ACE3A81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Non rispondenza con le proprie competenze/abilità</w:t>
            </w:r>
          </w:p>
        </w:tc>
        <w:tc>
          <w:tcPr>
            <w:tcW w:w="4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4A75AB4" w14:textId="77777777" w:rsidR="004D436F" w:rsidRPr="008000F4" w:rsidRDefault="004D436F" w:rsidP="007A666B">
            <w:pPr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346C7AC5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BA8C642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Rispetto dei tempi di consegna</w:t>
            </w:r>
          </w:p>
        </w:tc>
        <w:tc>
          <w:tcPr>
            <w:tcW w:w="4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4CAD57A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382BBCB1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0AE9C0D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tivi personali</w:t>
            </w:r>
          </w:p>
        </w:tc>
        <w:tc>
          <w:tcPr>
            <w:tcW w:w="4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5A57951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6C3615F3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0F2A8D9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ltro</w:t>
            </w:r>
            <w:r w:rsidRPr="008000F4">
              <w:rPr>
                <w:rFonts w:ascii="Work Sans" w:hAnsi="Work Sans"/>
                <w:sz w:val="18"/>
                <w:szCs w:val="18"/>
              </w:rPr>
              <w:tab/>
            </w:r>
          </w:p>
        </w:tc>
        <w:tc>
          <w:tcPr>
            <w:tcW w:w="447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8443870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71F4FAFE" w14:textId="77777777" w:rsidR="004D436F" w:rsidRPr="008000F4" w:rsidRDefault="004D436F" w:rsidP="004D436F">
      <w:pPr>
        <w:tabs>
          <w:tab w:val="left" w:pos="8809"/>
          <w:tab w:val="left" w:pos="9778"/>
        </w:tabs>
        <w:spacing w:line="360" w:lineRule="auto"/>
        <w:ind w:left="5670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color w:val="FFFFFF"/>
          <w:sz w:val="18"/>
          <w:szCs w:val="18"/>
        </w:rPr>
        <w:tab/>
      </w:r>
    </w:p>
    <w:p w14:paraId="5E4DDBE1" w14:textId="77777777" w:rsidR="004D436F" w:rsidRPr="008000F4" w:rsidRDefault="004D436F" w:rsidP="004D436F">
      <w:pPr>
        <w:rPr>
          <w:rFonts w:ascii="Work Sans" w:hAnsi="Work Sans"/>
          <w:color w:val="000000"/>
          <w:sz w:val="18"/>
          <w:szCs w:val="18"/>
        </w:rPr>
      </w:pPr>
      <w:r w:rsidRPr="008000F4">
        <w:rPr>
          <w:rFonts w:ascii="Work Sans" w:hAnsi="Work Sans"/>
          <w:b/>
          <w:color w:val="000000"/>
          <w:sz w:val="18"/>
          <w:szCs w:val="18"/>
        </w:rPr>
        <w:sym w:font="Wingdings" w:char="F0D8"/>
      </w:r>
      <w:r w:rsidRPr="008000F4">
        <w:rPr>
          <w:rFonts w:ascii="Work Sans" w:hAnsi="Work Sans"/>
          <w:b/>
          <w:color w:val="000000"/>
          <w:sz w:val="18"/>
          <w:szCs w:val="18"/>
        </w:rPr>
        <w:t xml:space="preserve">  OBIETTIVI E MOTIVAZIONE</w:t>
      </w:r>
    </w:p>
    <w:p w14:paraId="6BF93F72" w14:textId="77777777" w:rsidR="004D436F" w:rsidRPr="008000F4" w:rsidRDefault="004D436F" w:rsidP="004D436F">
      <w:pPr>
        <w:tabs>
          <w:tab w:val="left" w:pos="8809"/>
          <w:tab w:val="left" w:pos="9778"/>
        </w:tabs>
        <w:ind w:left="360"/>
        <w:rPr>
          <w:rFonts w:ascii="Work Sans" w:hAnsi="Work Sans"/>
          <w:sz w:val="18"/>
          <w:szCs w:val="18"/>
        </w:rPr>
      </w:pPr>
    </w:p>
    <w:p w14:paraId="5403EA28" w14:textId="77777777" w:rsidR="004D436F" w:rsidRPr="008000F4" w:rsidRDefault="004D436F" w:rsidP="004D436F">
      <w:pPr>
        <w:numPr>
          <w:ilvl w:val="0"/>
          <w:numId w:val="3"/>
        </w:numPr>
        <w:tabs>
          <w:tab w:val="clear" w:pos="720"/>
          <w:tab w:val="left" w:pos="1080"/>
          <w:tab w:val="num" w:pos="1134"/>
        </w:tabs>
        <w:spacing w:after="0" w:line="24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Ti erano chiari gli obiettivi del tirocinio prima del suo inizio?</w:t>
      </w:r>
    </w:p>
    <w:p w14:paraId="353AD02E" w14:textId="77777777" w:rsidR="004D436F" w:rsidRPr="008000F4" w:rsidRDefault="004D436F" w:rsidP="004D436F">
      <w:pPr>
        <w:tabs>
          <w:tab w:val="left" w:pos="1080"/>
        </w:tabs>
        <w:ind w:left="360"/>
        <w:jc w:val="both"/>
        <w:rPr>
          <w:rFonts w:ascii="Work Sans" w:hAnsi="Work Sans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45D17481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C5151C6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6BAE355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AB01BE2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12A6513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27457AD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4547684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7538ABB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AFE0D9D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F5D062B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EC27A0F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0F6F57A7" w14:textId="77777777" w:rsidR="004D436F" w:rsidRPr="008000F4" w:rsidRDefault="004D436F" w:rsidP="004D436F">
      <w:pPr>
        <w:tabs>
          <w:tab w:val="num" w:pos="993"/>
          <w:tab w:val="left" w:pos="1080"/>
        </w:tabs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</w:p>
    <w:p w14:paraId="3D824C87" w14:textId="77777777" w:rsidR="004D436F" w:rsidRPr="008000F4" w:rsidRDefault="004D436F" w:rsidP="004D436F">
      <w:pPr>
        <w:numPr>
          <w:ilvl w:val="0"/>
          <w:numId w:val="3"/>
        </w:numPr>
        <w:tabs>
          <w:tab w:val="clear" w:pos="720"/>
          <w:tab w:val="num" w:pos="993"/>
          <w:tab w:val="left" w:pos="1080"/>
        </w:tabs>
        <w:spacing w:after="0" w:line="36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 xml:space="preserve">Quanto ritieni che siano stati raggiunti gli obiettivi del </w:t>
      </w:r>
      <w:proofErr w:type="spellStart"/>
      <w:proofErr w:type="gramStart"/>
      <w:r w:rsidRPr="008000F4">
        <w:rPr>
          <w:rFonts w:ascii="Work Sans" w:hAnsi="Work Sans"/>
          <w:sz w:val="18"/>
          <w:szCs w:val="18"/>
        </w:rPr>
        <w:t>tirocinio?</w:t>
      </w:r>
      <w:r w:rsidRPr="008000F4">
        <w:rPr>
          <w:rFonts w:ascii="Work Sans" w:hAnsi="Work Sans"/>
          <w:color w:val="FFFFFF"/>
          <w:sz w:val="18"/>
          <w:szCs w:val="18"/>
        </w:rPr>
        <w:t>n</w:t>
      </w:r>
      <w:proofErr w:type="spellEnd"/>
      <w:proofErr w:type="gramEnd"/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54FDD564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ABEACFC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FFF268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A74C601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CDCF57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3C1E605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0A2172D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55FC627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641B7D6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23660BD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B29FDE4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28F034B2" w14:textId="77777777" w:rsidR="004D436F" w:rsidRPr="008000F4" w:rsidRDefault="004D436F" w:rsidP="004D436F">
      <w:pPr>
        <w:tabs>
          <w:tab w:val="num" w:pos="1080"/>
        </w:tabs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</w:p>
    <w:p w14:paraId="22226290" w14:textId="77777777" w:rsidR="004D436F" w:rsidRPr="008000F4" w:rsidRDefault="004D436F" w:rsidP="004D436F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 w:hanging="72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La tua motivazione a partecipare al tirocinio è cresciuta nel corso delle attività?</w:t>
      </w:r>
    </w:p>
    <w:p w14:paraId="1C2BF63F" w14:textId="77777777" w:rsidR="004D436F" w:rsidRPr="008000F4" w:rsidRDefault="004D436F" w:rsidP="004D436F">
      <w:pPr>
        <w:tabs>
          <w:tab w:val="num" w:pos="1080"/>
        </w:tabs>
        <w:ind w:left="36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lastRenderedPageBreak/>
        <w:tab/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1833CB2A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D9290BF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AC7E2A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14DFBE7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7C5965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225AE79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AA31F24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EEE70FB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C714346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02E9219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5A78F5D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1605BEB6" w14:textId="77777777" w:rsidR="008000F4" w:rsidRDefault="008000F4" w:rsidP="004D436F">
      <w:pPr>
        <w:spacing w:line="360" w:lineRule="auto"/>
        <w:jc w:val="both"/>
        <w:rPr>
          <w:rFonts w:ascii="Work Sans" w:hAnsi="Work Sans"/>
          <w:sz w:val="18"/>
          <w:szCs w:val="18"/>
        </w:rPr>
      </w:pPr>
    </w:p>
    <w:p w14:paraId="75720549" w14:textId="77777777" w:rsidR="004D436F" w:rsidRPr="008000F4" w:rsidRDefault="004D436F" w:rsidP="004D436F">
      <w:pPr>
        <w:spacing w:line="36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ab/>
      </w:r>
    </w:p>
    <w:p w14:paraId="3241B210" w14:textId="77777777" w:rsidR="004D436F" w:rsidRDefault="004D436F" w:rsidP="004D436F">
      <w:pPr>
        <w:spacing w:line="360" w:lineRule="auto"/>
        <w:jc w:val="both"/>
        <w:rPr>
          <w:rFonts w:ascii="Work Sans" w:hAnsi="Work Sans"/>
          <w:b/>
          <w:sz w:val="18"/>
          <w:szCs w:val="18"/>
        </w:rPr>
      </w:pPr>
      <w:r w:rsidRPr="008000F4">
        <w:rPr>
          <w:rFonts w:ascii="Work Sans" w:hAnsi="Work Sans"/>
          <w:b/>
          <w:color w:val="000000"/>
          <w:sz w:val="18"/>
          <w:szCs w:val="18"/>
        </w:rPr>
        <w:sym w:font="Wingdings" w:char="F0D8"/>
      </w:r>
      <w:r w:rsidRPr="008000F4">
        <w:rPr>
          <w:rFonts w:ascii="Work Sans" w:hAnsi="Work Sans"/>
          <w:b/>
          <w:color w:val="000000"/>
          <w:sz w:val="18"/>
          <w:szCs w:val="18"/>
        </w:rPr>
        <w:t xml:space="preserve">  </w:t>
      </w:r>
      <w:r w:rsidRPr="008000F4">
        <w:rPr>
          <w:rFonts w:ascii="Work Sans" w:hAnsi="Work Sans"/>
          <w:b/>
          <w:sz w:val="18"/>
          <w:szCs w:val="18"/>
        </w:rPr>
        <w:t>FORMAZIONE E PROFESSIONALITÀ</w:t>
      </w:r>
    </w:p>
    <w:p w14:paraId="1D58E30F" w14:textId="77777777" w:rsidR="008000F4" w:rsidRPr="008000F4" w:rsidRDefault="008000F4" w:rsidP="004D436F">
      <w:pPr>
        <w:spacing w:line="360" w:lineRule="auto"/>
        <w:jc w:val="both"/>
        <w:rPr>
          <w:rFonts w:ascii="Work Sans" w:hAnsi="Work Sans"/>
          <w:b/>
          <w:sz w:val="18"/>
          <w:szCs w:val="18"/>
        </w:rPr>
      </w:pPr>
    </w:p>
    <w:p w14:paraId="760B88B8" w14:textId="77777777" w:rsidR="004D436F" w:rsidRPr="008000F4" w:rsidRDefault="004D436F" w:rsidP="004D436F">
      <w:pPr>
        <w:numPr>
          <w:ilvl w:val="0"/>
          <w:numId w:val="3"/>
        </w:numPr>
        <w:tabs>
          <w:tab w:val="clear" w:pos="720"/>
          <w:tab w:val="num" w:pos="1080"/>
        </w:tabs>
        <w:spacing w:after="0" w:line="360" w:lineRule="auto"/>
        <w:ind w:left="1080" w:hanging="72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Sei soddisfatto degli esiti formativi dell’esperienza di tirocinio appena conclusa?</w:t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0BAA2B0D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388E59E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5DDB21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506187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5E452BD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346CC29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E13473D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4A0E339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B39E97B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7BF037A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5F53975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1A425AA1" w14:textId="77777777" w:rsidR="004D436F" w:rsidRPr="008000F4" w:rsidRDefault="004D436F" w:rsidP="004D436F">
      <w:pPr>
        <w:tabs>
          <w:tab w:val="num" w:pos="1080"/>
        </w:tabs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</w:p>
    <w:p w14:paraId="7E9BA235" w14:textId="77777777" w:rsidR="004D436F" w:rsidRPr="008000F4" w:rsidRDefault="004D436F" w:rsidP="004D436F">
      <w:pPr>
        <w:numPr>
          <w:ilvl w:val="0"/>
          <w:numId w:val="3"/>
        </w:numPr>
        <w:tabs>
          <w:tab w:val="clear" w:pos="720"/>
          <w:tab w:val="num" w:pos="1080"/>
        </w:tabs>
        <w:spacing w:after="0" w:line="360" w:lineRule="auto"/>
        <w:ind w:left="1080" w:hanging="72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 xml:space="preserve"> Ritieni che gli esiti formativi siano coerenti con il progetto formativo concordato?</w:t>
      </w:r>
    </w:p>
    <w:p w14:paraId="33AAD5A6" w14:textId="77777777" w:rsidR="004D436F" w:rsidRPr="008000F4" w:rsidRDefault="004D436F" w:rsidP="004D436F">
      <w:pPr>
        <w:spacing w:after="0" w:line="360" w:lineRule="auto"/>
        <w:ind w:left="1080"/>
        <w:jc w:val="both"/>
        <w:rPr>
          <w:rFonts w:ascii="Work Sans" w:hAnsi="Work Sans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09CF266B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BD307AA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9D9CDBD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3B6A25B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07F369B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B5E9EF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8054E96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EA496B4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B363270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939AB42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46BE223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6B019835" w14:textId="77777777" w:rsidR="004D436F" w:rsidRPr="008000F4" w:rsidRDefault="004D436F" w:rsidP="004D436F">
      <w:pPr>
        <w:tabs>
          <w:tab w:val="num" w:pos="1080"/>
        </w:tabs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</w:p>
    <w:p w14:paraId="37391214" w14:textId="77777777" w:rsidR="004D436F" w:rsidRPr="008000F4" w:rsidRDefault="004D436F" w:rsidP="004D436F">
      <w:pPr>
        <w:numPr>
          <w:ilvl w:val="0"/>
          <w:numId w:val="3"/>
        </w:numPr>
        <w:tabs>
          <w:tab w:val="clear" w:pos="720"/>
          <w:tab w:val="num" w:pos="1080"/>
        </w:tabs>
        <w:spacing w:after="0" w:line="360" w:lineRule="auto"/>
        <w:ind w:left="1080" w:hanging="72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Ritieni adeguata la durata del tirocinio per un’utile esperienza formativo-lavorativa? Se no, quanto tempo avrebbe dovuto durare in più?</w:t>
      </w:r>
    </w:p>
    <w:p w14:paraId="2377679A" w14:textId="77777777" w:rsidR="004D436F" w:rsidRPr="008000F4" w:rsidRDefault="004D436F" w:rsidP="004D436F">
      <w:pPr>
        <w:spacing w:after="0" w:line="360" w:lineRule="auto"/>
        <w:ind w:left="1080"/>
        <w:jc w:val="both"/>
        <w:rPr>
          <w:rFonts w:ascii="Work Sans" w:hAnsi="Work Sans"/>
          <w:sz w:val="18"/>
          <w:szCs w:val="18"/>
        </w:rPr>
      </w:pPr>
    </w:p>
    <w:tbl>
      <w:tblPr>
        <w:tblW w:w="9734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74"/>
        <w:gridCol w:w="9260"/>
      </w:tblGrid>
      <w:tr w:rsidR="004D436F" w:rsidRPr="008000F4" w14:paraId="06130F4C" w14:textId="77777777" w:rsidTr="007A666B">
        <w:trPr>
          <w:jc w:val="center"/>
        </w:trPr>
        <w:tc>
          <w:tcPr>
            <w:tcW w:w="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CE4CB9" w14:textId="77777777" w:rsidR="004D436F" w:rsidRPr="008000F4" w:rsidRDefault="004D436F" w:rsidP="007A666B">
            <w:pPr>
              <w:jc w:val="center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SI</w:t>
            </w:r>
          </w:p>
        </w:tc>
        <w:tc>
          <w:tcPr>
            <w:tcW w:w="92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3621D84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ab/>
            </w: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7CE5AF25" w14:textId="77777777" w:rsidTr="007A666B">
        <w:trPr>
          <w:jc w:val="center"/>
        </w:trPr>
        <w:tc>
          <w:tcPr>
            <w:tcW w:w="474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43E8EE2" w14:textId="77777777" w:rsidR="004D436F" w:rsidRPr="008000F4" w:rsidRDefault="004D436F" w:rsidP="007A666B">
            <w:pPr>
              <w:jc w:val="center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NO</w:t>
            </w:r>
          </w:p>
        </w:tc>
        <w:tc>
          <w:tcPr>
            <w:tcW w:w="926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EFC3764" w14:textId="77777777" w:rsidR="004D436F" w:rsidRPr="008000F4" w:rsidRDefault="004D436F" w:rsidP="007A666B">
            <w:pPr>
              <w:tabs>
                <w:tab w:val="left" w:pos="8809"/>
                <w:tab w:val="left" w:pos="9778"/>
              </w:tabs>
              <w:spacing w:line="360" w:lineRule="auto"/>
              <w:ind w:left="56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ab/>
            </w: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127D2B03" w14:textId="77777777" w:rsidR="004D436F" w:rsidRPr="008000F4" w:rsidRDefault="004D436F" w:rsidP="004D436F">
      <w:pPr>
        <w:tabs>
          <w:tab w:val="left" w:pos="-3119"/>
        </w:tabs>
        <w:spacing w:line="360" w:lineRule="auto"/>
        <w:ind w:left="4962" w:hanging="6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color w:val="FFFFFF"/>
          <w:sz w:val="18"/>
          <w:szCs w:val="18"/>
        </w:rPr>
        <w:tab/>
        <w:t>n</w:t>
      </w:r>
    </w:p>
    <w:p w14:paraId="66E7BC46" w14:textId="77777777" w:rsidR="004D436F" w:rsidRPr="008000F4" w:rsidRDefault="004D436F" w:rsidP="004D436F">
      <w:pPr>
        <w:numPr>
          <w:ilvl w:val="0"/>
          <w:numId w:val="3"/>
        </w:numPr>
        <w:tabs>
          <w:tab w:val="clear" w:pos="720"/>
          <w:tab w:val="num" w:pos="1080"/>
        </w:tabs>
        <w:spacing w:after="0" w:line="240" w:lineRule="auto"/>
        <w:ind w:left="1080" w:hanging="72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Alla luce dei risultati acquisiti, ritieni necessari ulteriori interventi formativi?</w:t>
      </w:r>
      <w:r w:rsidRPr="008000F4">
        <w:rPr>
          <w:rFonts w:ascii="Work Sans" w:hAnsi="Work Sans"/>
          <w:sz w:val="18"/>
          <w:szCs w:val="18"/>
        </w:rPr>
        <w:tab/>
      </w:r>
      <w:r w:rsidRPr="008000F4">
        <w:rPr>
          <w:rFonts w:ascii="Work Sans" w:hAnsi="Work Sans"/>
          <w:sz w:val="18"/>
          <w:szCs w:val="18"/>
        </w:rPr>
        <w:tab/>
      </w:r>
    </w:p>
    <w:p w14:paraId="632EAD62" w14:textId="77777777" w:rsidR="004D436F" w:rsidRPr="008000F4" w:rsidRDefault="004D436F" w:rsidP="004D436F">
      <w:pPr>
        <w:spacing w:after="0" w:line="240" w:lineRule="auto"/>
        <w:ind w:left="1080"/>
        <w:jc w:val="both"/>
        <w:rPr>
          <w:rFonts w:ascii="Work Sans" w:hAnsi="Work Sans"/>
          <w:sz w:val="18"/>
          <w:szCs w:val="18"/>
        </w:rPr>
      </w:pPr>
    </w:p>
    <w:p w14:paraId="10BE6E48" w14:textId="77777777" w:rsidR="004D436F" w:rsidRPr="008000F4" w:rsidRDefault="004D436F" w:rsidP="004D436F">
      <w:pPr>
        <w:spacing w:after="0" w:line="240" w:lineRule="auto"/>
        <w:ind w:left="108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ab/>
      </w:r>
      <w:r w:rsidRPr="008000F4">
        <w:rPr>
          <w:rFonts w:ascii="Work Sans" w:hAnsi="Work Sans"/>
          <w:sz w:val="18"/>
          <w:szCs w:val="18"/>
        </w:rPr>
        <w:tab/>
      </w:r>
      <w:r w:rsidRPr="008000F4">
        <w:rPr>
          <w:rFonts w:ascii="Work Sans" w:hAnsi="Work Sans"/>
          <w:sz w:val="18"/>
          <w:szCs w:val="18"/>
        </w:rPr>
        <w:tab/>
      </w: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07D4F69D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4998649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0C19F52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F09EFEB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B45F02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519C8B9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9365DE4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5BCB0E6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2DB1C74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ADF711F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9038A14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1005943E" w14:textId="77777777" w:rsidR="004D436F" w:rsidRPr="008000F4" w:rsidRDefault="004D436F" w:rsidP="004D436F">
      <w:pPr>
        <w:tabs>
          <w:tab w:val="left" w:pos="-3119"/>
        </w:tabs>
        <w:spacing w:line="360" w:lineRule="auto"/>
        <w:ind w:left="4962" w:hanging="6"/>
        <w:jc w:val="both"/>
        <w:rPr>
          <w:rFonts w:ascii="Work Sans" w:hAnsi="Work Sans"/>
          <w:color w:val="808080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ab/>
      </w:r>
    </w:p>
    <w:p w14:paraId="4114D2A2" w14:textId="77777777" w:rsidR="004D436F" w:rsidRPr="008000F4" w:rsidRDefault="004D436F" w:rsidP="004D436F">
      <w:pPr>
        <w:pStyle w:val="NormaleWeb"/>
        <w:numPr>
          <w:ilvl w:val="0"/>
          <w:numId w:val="3"/>
        </w:numPr>
        <w:tabs>
          <w:tab w:val="clear" w:pos="720"/>
          <w:tab w:val="left" w:pos="1134"/>
        </w:tabs>
        <w:spacing w:before="0" w:beforeAutospacing="0" w:after="0" w:afterAutospacing="0" w:line="288" w:lineRule="auto"/>
        <w:ind w:left="284" w:firstLine="69"/>
        <w:rPr>
          <w:rFonts w:ascii="Work Sans" w:hAnsi="Work Sans"/>
          <w:color w:val="auto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Pensi che l’esperienza di stage ti possa servire nella ricerca di un lavoro?</w:t>
      </w:r>
    </w:p>
    <w:p w14:paraId="56E16EF6" w14:textId="77777777" w:rsidR="004D436F" w:rsidRPr="008000F4" w:rsidRDefault="004D436F" w:rsidP="004D436F">
      <w:pPr>
        <w:pStyle w:val="NormaleWeb"/>
        <w:tabs>
          <w:tab w:val="left" w:pos="1134"/>
        </w:tabs>
        <w:spacing w:before="0" w:beforeAutospacing="0" w:after="0" w:afterAutospacing="0" w:line="288" w:lineRule="auto"/>
        <w:ind w:left="353"/>
        <w:rPr>
          <w:rFonts w:ascii="Work Sans" w:hAnsi="Work Sans"/>
          <w:color w:val="auto"/>
          <w:sz w:val="18"/>
          <w:szCs w:val="18"/>
        </w:rPr>
      </w:pPr>
    </w:p>
    <w:p w14:paraId="216AB29A" w14:textId="77777777" w:rsidR="004D436F" w:rsidRPr="008000F4" w:rsidRDefault="004D436F" w:rsidP="004D436F">
      <w:pPr>
        <w:pStyle w:val="NormaleWeb"/>
        <w:tabs>
          <w:tab w:val="left" w:pos="1134"/>
        </w:tabs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0782A6BF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552929E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BCF749E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0B9943D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A789C8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01A0C56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2581901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8C42C6E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8E9558C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A83B0AF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91DCE5C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3A43A2A9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4FC40CDA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2F2DF0C5" w14:textId="77777777" w:rsidR="004D436F" w:rsidRPr="008000F4" w:rsidRDefault="004D436F" w:rsidP="004D436F">
      <w:pPr>
        <w:pStyle w:val="NormaleWeb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ind w:left="1134" w:hanging="785"/>
        <w:rPr>
          <w:rFonts w:ascii="Work Sans" w:hAnsi="Work Sans"/>
          <w:color w:val="auto"/>
          <w:sz w:val="18"/>
          <w:szCs w:val="18"/>
        </w:rPr>
      </w:pPr>
      <w:r w:rsidRPr="008000F4">
        <w:rPr>
          <w:rFonts w:ascii="Work Sans" w:hAnsi="Work Sans"/>
          <w:color w:val="auto"/>
          <w:sz w:val="18"/>
          <w:szCs w:val="18"/>
        </w:rPr>
        <w:t xml:space="preserve">Il tirocinio potrebbe offrirti delle prospettive di impiego nella struttura che hai frequentato o in altre con le quali sei venuto in contatto durante l’esperienza del tirocinio? </w:t>
      </w:r>
    </w:p>
    <w:p w14:paraId="107A8CC9" w14:textId="77777777" w:rsidR="004D436F" w:rsidRPr="008000F4" w:rsidRDefault="004D436F" w:rsidP="004D436F">
      <w:pPr>
        <w:pStyle w:val="NormaleWeb"/>
        <w:spacing w:before="0" w:beforeAutospacing="0" w:after="0" w:afterAutospacing="0"/>
        <w:ind w:left="1134"/>
        <w:rPr>
          <w:rFonts w:ascii="Work Sans" w:hAnsi="Work Sans"/>
          <w:color w:val="auto"/>
          <w:sz w:val="18"/>
          <w:szCs w:val="18"/>
        </w:rPr>
      </w:pPr>
    </w:p>
    <w:p w14:paraId="4877BEFB" w14:textId="77777777" w:rsidR="004D436F" w:rsidRPr="008000F4" w:rsidRDefault="004D436F" w:rsidP="004D436F">
      <w:pPr>
        <w:pStyle w:val="NormaleWeb"/>
        <w:tabs>
          <w:tab w:val="num" w:pos="1134"/>
        </w:tabs>
        <w:spacing w:before="0" w:beforeAutospacing="0" w:after="0" w:afterAutospacing="0"/>
        <w:rPr>
          <w:rFonts w:ascii="Work Sans" w:hAnsi="Work Sans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1C8F2A40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4E6735C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E4518A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D18C8B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AD7F29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98143FE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1A64A1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29349E8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78725D1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6C2A948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4E4E76D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3B549112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364E45BE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73D65A92" w14:textId="77777777" w:rsidR="004D436F" w:rsidRPr="008000F4" w:rsidRDefault="004D436F" w:rsidP="004D436F">
      <w:pPr>
        <w:pStyle w:val="NormaleWeb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rPr>
          <w:rFonts w:ascii="Work Sans" w:hAnsi="Work Sans"/>
          <w:color w:val="auto"/>
          <w:sz w:val="18"/>
          <w:szCs w:val="18"/>
        </w:rPr>
      </w:pPr>
      <w:r w:rsidRPr="008000F4">
        <w:rPr>
          <w:rFonts w:ascii="Work Sans" w:hAnsi="Work Sans"/>
          <w:color w:val="auto"/>
          <w:sz w:val="18"/>
          <w:szCs w:val="18"/>
        </w:rPr>
        <w:t>Lo stage ti è servito a chiarire e/o confermare la bontà delle tue scelte universitarie?</w:t>
      </w:r>
    </w:p>
    <w:p w14:paraId="015D76FF" w14:textId="77777777" w:rsidR="004D436F" w:rsidRPr="008000F4" w:rsidRDefault="004D436F" w:rsidP="004D436F">
      <w:pPr>
        <w:pStyle w:val="NormaleWeb"/>
        <w:spacing w:before="0" w:beforeAutospacing="0" w:after="0" w:afterAutospacing="0"/>
        <w:ind w:left="720"/>
        <w:rPr>
          <w:rFonts w:ascii="Work Sans" w:hAnsi="Work Sans"/>
          <w:color w:val="auto"/>
          <w:sz w:val="18"/>
          <w:szCs w:val="18"/>
        </w:rPr>
      </w:pPr>
    </w:p>
    <w:p w14:paraId="79AAD419" w14:textId="77777777" w:rsidR="004D436F" w:rsidRPr="008000F4" w:rsidRDefault="004D436F" w:rsidP="004D436F">
      <w:pPr>
        <w:pStyle w:val="NormaleWeb"/>
        <w:spacing w:before="0" w:beforeAutospacing="0" w:after="0" w:afterAutospacing="0"/>
        <w:rPr>
          <w:rFonts w:ascii="Work Sans" w:hAnsi="Work Sans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3112188E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997BD85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D4E4EB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02D98B2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047A793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7F4941D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CE2D900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5ABC53E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9BAB91D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B5C3BFE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C764A6E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1E44DB13" w14:textId="77777777" w:rsidR="004D436F" w:rsidRPr="008000F4" w:rsidRDefault="004D436F" w:rsidP="004D436F">
      <w:pPr>
        <w:pStyle w:val="NormaleWeb"/>
        <w:spacing w:before="0" w:beforeAutospacing="0" w:after="0" w:afterAutospacing="0"/>
        <w:rPr>
          <w:rFonts w:ascii="Work Sans" w:hAnsi="Work Sans"/>
          <w:color w:val="auto"/>
          <w:sz w:val="18"/>
          <w:szCs w:val="18"/>
        </w:rPr>
      </w:pPr>
    </w:p>
    <w:p w14:paraId="5295396C" w14:textId="77777777" w:rsidR="004D436F" w:rsidRPr="008000F4" w:rsidRDefault="004D436F" w:rsidP="004D436F">
      <w:pPr>
        <w:pStyle w:val="NormaleWeb"/>
        <w:spacing w:before="0" w:beforeAutospacing="0" w:after="0" w:afterAutospacing="0"/>
        <w:rPr>
          <w:rFonts w:ascii="Work Sans" w:hAnsi="Work Sans"/>
          <w:color w:val="auto"/>
          <w:sz w:val="18"/>
          <w:szCs w:val="18"/>
        </w:rPr>
      </w:pPr>
    </w:p>
    <w:p w14:paraId="41C8D60D" w14:textId="77777777" w:rsidR="004D436F" w:rsidRPr="008000F4" w:rsidRDefault="004D436F" w:rsidP="004D436F">
      <w:pPr>
        <w:pStyle w:val="NormaleWeb"/>
        <w:numPr>
          <w:ilvl w:val="0"/>
          <w:numId w:val="3"/>
        </w:numPr>
        <w:tabs>
          <w:tab w:val="clear" w:pos="720"/>
          <w:tab w:val="num" w:pos="1134"/>
        </w:tabs>
        <w:spacing w:before="0" w:beforeAutospacing="0" w:after="0" w:afterAutospacing="0"/>
        <w:rPr>
          <w:rFonts w:ascii="Work Sans" w:hAnsi="Work Sans"/>
          <w:color w:val="auto"/>
          <w:sz w:val="18"/>
          <w:szCs w:val="18"/>
        </w:rPr>
      </w:pPr>
      <w:r w:rsidRPr="008000F4">
        <w:rPr>
          <w:rFonts w:ascii="Work Sans" w:hAnsi="Work Sans"/>
          <w:color w:val="auto"/>
          <w:sz w:val="18"/>
          <w:szCs w:val="18"/>
        </w:rPr>
        <w:t>Lo stage ti è servito per comprendere meglio i tuoi interessi professionali?</w:t>
      </w:r>
    </w:p>
    <w:p w14:paraId="50C88730" w14:textId="77777777" w:rsidR="004D436F" w:rsidRPr="008000F4" w:rsidRDefault="004D436F" w:rsidP="004D436F">
      <w:pPr>
        <w:pStyle w:val="NormaleWeb"/>
        <w:tabs>
          <w:tab w:val="num" w:pos="1134"/>
        </w:tabs>
        <w:spacing w:before="0" w:beforeAutospacing="0" w:after="0" w:afterAutospacing="0"/>
        <w:rPr>
          <w:rFonts w:ascii="Work Sans" w:hAnsi="Work Sans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6EAF2DEE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7F72DCE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0A50ADC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69E5749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38782A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0AC39AD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A2D891A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FF1699C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B6D643B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AB0E1D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34950D7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5181FDE5" w14:textId="77777777" w:rsidR="004D436F" w:rsidRPr="008000F4" w:rsidRDefault="004D436F" w:rsidP="004D436F">
      <w:pPr>
        <w:pStyle w:val="NormaleWeb"/>
        <w:spacing w:before="0" w:beforeAutospacing="0" w:after="0" w:afterAutospacing="0"/>
        <w:rPr>
          <w:rFonts w:ascii="Work Sans" w:hAnsi="Work Sans"/>
          <w:color w:val="auto"/>
          <w:sz w:val="18"/>
          <w:szCs w:val="18"/>
        </w:rPr>
      </w:pPr>
    </w:p>
    <w:p w14:paraId="02F60C8B" w14:textId="77777777" w:rsidR="004D436F" w:rsidRPr="008000F4" w:rsidRDefault="004D436F" w:rsidP="004D436F">
      <w:pPr>
        <w:pStyle w:val="NormaleWeb"/>
        <w:spacing w:before="0" w:beforeAutospacing="0" w:after="0" w:afterAutospacing="0"/>
        <w:rPr>
          <w:rFonts w:ascii="Work Sans" w:hAnsi="Work Sans"/>
          <w:color w:val="auto"/>
          <w:sz w:val="18"/>
          <w:szCs w:val="18"/>
        </w:rPr>
      </w:pPr>
    </w:p>
    <w:p w14:paraId="344BD583" w14:textId="77777777" w:rsidR="004D436F" w:rsidRPr="008000F4" w:rsidRDefault="004D436F" w:rsidP="004D436F">
      <w:pPr>
        <w:pStyle w:val="NormaleWeb"/>
        <w:numPr>
          <w:ilvl w:val="0"/>
          <w:numId w:val="3"/>
        </w:numPr>
        <w:tabs>
          <w:tab w:val="clear" w:pos="720"/>
        </w:tabs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  <w:r w:rsidRPr="008000F4">
        <w:rPr>
          <w:rFonts w:ascii="Work Sans" w:hAnsi="Work Sans"/>
          <w:color w:val="auto"/>
          <w:sz w:val="18"/>
          <w:szCs w:val="18"/>
        </w:rPr>
        <w:t>L’impegno che ti è stato richiesto per le attività pensi sia stato adeguato?</w:t>
      </w:r>
    </w:p>
    <w:p w14:paraId="5C4AD217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ind w:left="720"/>
        <w:rPr>
          <w:rFonts w:ascii="Work Sans" w:hAnsi="Work Sans"/>
          <w:color w:val="auto"/>
          <w:sz w:val="18"/>
          <w:szCs w:val="18"/>
        </w:rPr>
      </w:pPr>
    </w:p>
    <w:p w14:paraId="3D6AA27C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7E05C6B7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EE838A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DD13A33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EB29BD5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511040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8D495F4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E896C9B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91874A2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A3F74A5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F6AB948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C52C2BE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3EA55690" w14:textId="77777777" w:rsidR="008000F4" w:rsidRDefault="008000F4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b/>
          <w:sz w:val="18"/>
          <w:szCs w:val="18"/>
        </w:rPr>
      </w:pPr>
    </w:p>
    <w:p w14:paraId="67F6A45B" w14:textId="77777777" w:rsidR="008000F4" w:rsidRDefault="008000F4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b/>
          <w:sz w:val="18"/>
          <w:szCs w:val="18"/>
        </w:rPr>
      </w:pPr>
    </w:p>
    <w:p w14:paraId="7C0C3349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b/>
          <w:sz w:val="18"/>
          <w:szCs w:val="18"/>
        </w:rPr>
      </w:pPr>
      <w:r w:rsidRPr="008000F4">
        <w:rPr>
          <w:rFonts w:ascii="Work Sans" w:hAnsi="Work Sans"/>
          <w:b/>
          <w:sz w:val="18"/>
          <w:szCs w:val="18"/>
        </w:rPr>
        <w:t>VALUTAZIONE ENTE/AZIENDA OSPITANTE</w:t>
      </w:r>
    </w:p>
    <w:p w14:paraId="7B187DDD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b/>
          <w:sz w:val="18"/>
          <w:szCs w:val="18"/>
        </w:rPr>
      </w:pPr>
    </w:p>
    <w:p w14:paraId="75A17B59" w14:textId="77777777" w:rsidR="008000F4" w:rsidRPr="008000F4" w:rsidRDefault="008000F4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b/>
          <w:sz w:val="18"/>
          <w:szCs w:val="18"/>
        </w:rPr>
      </w:pPr>
    </w:p>
    <w:p w14:paraId="4F05ED1B" w14:textId="77777777" w:rsidR="004D436F" w:rsidRPr="008000F4" w:rsidRDefault="004D436F" w:rsidP="004D436F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Il tutor aziendale è stato presente e disponibile nel corso dello svolgimento dello stage?</w:t>
      </w:r>
    </w:p>
    <w:p w14:paraId="316614AE" w14:textId="77777777" w:rsidR="004D436F" w:rsidRPr="008000F4" w:rsidRDefault="004D436F" w:rsidP="004D436F">
      <w:pPr>
        <w:tabs>
          <w:tab w:val="num" w:pos="1134"/>
        </w:tabs>
        <w:ind w:left="360"/>
        <w:jc w:val="both"/>
        <w:rPr>
          <w:rFonts w:ascii="Work Sans" w:hAnsi="Work Sans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06B70AB6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43411F5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CA1A71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0930074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28554B5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00F734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BC553BD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C2A4C4E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DBE3397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74CDE704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A248961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37228BA2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ind w:left="357"/>
        <w:rPr>
          <w:rFonts w:ascii="Work Sans" w:hAnsi="Work Sans"/>
          <w:color w:val="auto"/>
          <w:sz w:val="18"/>
          <w:szCs w:val="18"/>
        </w:rPr>
      </w:pPr>
    </w:p>
    <w:p w14:paraId="4353A370" w14:textId="77777777" w:rsidR="008000F4" w:rsidRPr="008000F4" w:rsidRDefault="008000F4" w:rsidP="004D436F">
      <w:pPr>
        <w:pStyle w:val="NormaleWeb"/>
        <w:spacing w:before="0" w:beforeAutospacing="0" w:after="0" w:afterAutospacing="0" w:line="288" w:lineRule="auto"/>
        <w:ind w:left="357"/>
        <w:rPr>
          <w:rFonts w:ascii="Work Sans" w:hAnsi="Work Sans"/>
          <w:color w:val="auto"/>
          <w:sz w:val="18"/>
          <w:szCs w:val="18"/>
        </w:rPr>
      </w:pPr>
    </w:p>
    <w:p w14:paraId="7AB1D481" w14:textId="77777777" w:rsidR="004D436F" w:rsidRPr="008000F4" w:rsidRDefault="004D436F" w:rsidP="004D436F">
      <w:pPr>
        <w:pStyle w:val="NormaleWeb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  <w:r w:rsidRPr="008000F4">
        <w:rPr>
          <w:rFonts w:ascii="Work Sans" w:hAnsi="Work Sans"/>
          <w:color w:val="auto"/>
          <w:sz w:val="18"/>
          <w:szCs w:val="18"/>
        </w:rPr>
        <w:t>Ti sono state illustrate le procedure e le regole aziendali che governano l’organizzazione del lavoro?</w:t>
      </w:r>
    </w:p>
    <w:p w14:paraId="13324A62" w14:textId="77777777" w:rsidR="008000F4" w:rsidRPr="008000F4" w:rsidRDefault="008000F4" w:rsidP="008000F4">
      <w:pPr>
        <w:pStyle w:val="NormaleWeb"/>
        <w:spacing w:before="0" w:beforeAutospacing="0" w:after="0" w:afterAutospacing="0" w:line="288" w:lineRule="auto"/>
        <w:ind w:left="720"/>
        <w:rPr>
          <w:rFonts w:ascii="Work Sans" w:hAnsi="Work Sans"/>
          <w:color w:val="auto"/>
          <w:sz w:val="18"/>
          <w:szCs w:val="18"/>
        </w:rPr>
      </w:pPr>
    </w:p>
    <w:p w14:paraId="0B5C4C46" w14:textId="77777777" w:rsidR="004D436F" w:rsidRPr="008000F4" w:rsidRDefault="004D436F" w:rsidP="004D436F">
      <w:pPr>
        <w:pStyle w:val="NormaleWeb"/>
        <w:tabs>
          <w:tab w:val="num" w:pos="1134"/>
        </w:tabs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23FB6F80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EE6D585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89A4315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10C488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F476353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0BA196E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E6E663B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C54B409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88B8580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B8D5D3D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93EA98D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7FF13CD7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64B7FEE9" w14:textId="77777777" w:rsidR="008000F4" w:rsidRPr="008000F4" w:rsidRDefault="008000F4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01BB25C3" w14:textId="77777777" w:rsidR="004D436F" w:rsidRPr="008000F4" w:rsidRDefault="004D436F" w:rsidP="004D436F">
      <w:pPr>
        <w:pStyle w:val="NormaleWeb"/>
        <w:numPr>
          <w:ilvl w:val="0"/>
          <w:numId w:val="3"/>
        </w:numPr>
        <w:tabs>
          <w:tab w:val="clear" w:pos="720"/>
          <w:tab w:val="num" w:pos="993"/>
        </w:tabs>
        <w:spacing w:before="0" w:beforeAutospacing="0" w:after="0" w:afterAutospacing="0" w:line="288" w:lineRule="auto"/>
        <w:ind w:left="993" w:hanging="633"/>
        <w:rPr>
          <w:rFonts w:ascii="Work Sans" w:hAnsi="Work Sans"/>
          <w:color w:val="auto"/>
          <w:sz w:val="18"/>
          <w:szCs w:val="18"/>
        </w:rPr>
      </w:pPr>
      <w:r w:rsidRPr="008000F4">
        <w:rPr>
          <w:rFonts w:ascii="Work Sans" w:hAnsi="Work Sans"/>
          <w:color w:val="auto"/>
          <w:sz w:val="18"/>
          <w:szCs w:val="18"/>
        </w:rPr>
        <w:t>Ritieni che ti siano stati messi a disposizione strumenti adeguati rispetto agli obiettivi previsti dal progetto formativo?</w:t>
      </w:r>
    </w:p>
    <w:p w14:paraId="03A459A6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783558BA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30FE47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3BB70D3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8E4188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18DF6FF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E49431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B9FBAE0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9D0DDF8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4CE04E95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4337BA6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61B811F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3199C8F0" w14:textId="77777777" w:rsidR="004D436F" w:rsidRPr="008000F4" w:rsidRDefault="004D436F" w:rsidP="004D436F">
      <w:pPr>
        <w:spacing w:line="360" w:lineRule="auto"/>
        <w:jc w:val="both"/>
        <w:rPr>
          <w:rFonts w:ascii="Work Sans" w:hAnsi="Work Sans"/>
          <w:b/>
          <w:sz w:val="18"/>
          <w:szCs w:val="18"/>
        </w:rPr>
      </w:pPr>
    </w:p>
    <w:p w14:paraId="73BE7248" w14:textId="77777777" w:rsidR="004D436F" w:rsidRPr="008000F4" w:rsidRDefault="004D436F" w:rsidP="004D436F">
      <w:pPr>
        <w:numPr>
          <w:ilvl w:val="0"/>
          <w:numId w:val="3"/>
        </w:numPr>
        <w:tabs>
          <w:tab w:val="clear" w:pos="720"/>
          <w:tab w:val="num" w:pos="993"/>
        </w:tabs>
        <w:spacing w:after="0" w:line="24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Consiglierebbe ad un suo collega lo svolgimento del tirocinio presso lo stesso Ente/azienda?</w:t>
      </w:r>
    </w:p>
    <w:p w14:paraId="6C331EDA" w14:textId="77777777" w:rsidR="004D436F" w:rsidRPr="008000F4" w:rsidRDefault="004D436F" w:rsidP="004D436F">
      <w:pPr>
        <w:tabs>
          <w:tab w:val="num" w:pos="993"/>
        </w:tabs>
        <w:ind w:left="360"/>
        <w:jc w:val="both"/>
        <w:rPr>
          <w:rFonts w:ascii="Work Sans" w:hAnsi="Work Sans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264EE3AC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0338437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363DE90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95E1713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9A8172E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08E3366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A56BB48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C5B69F0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9FBD92E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DC78E01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B9FA377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3B81165A" w14:textId="77777777" w:rsidR="004D436F" w:rsidRPr="008000F4" w:rsidRDefault="004D436F" w:rsidP="004D436F">
      <w:pPr>
        <w:spacing w:line="360" w:lineRule="auto"/>
        <w:jc w:val="both"/>
        <w:rPr>
          <w:rFonts w:ascii="Work Sans" w:hAnsi="Work Sans"/>
          <w:sz w:val="18"/>
          <w:szCs w:val="18"/>
        </w:rPr>
      </w:pPr>
    </w:p>
    <w:p w14:paraId="62433E81" w14:textId="77777777" w:rsidR="004D436F" w:rsidRPr="008000F4" w:rsidRDefault="004D436F" w:rsidP="004D436F">
      <w:pPr>
        <w:jc w:val="both"/>
        <w:rPr>
          <w:rFonts w:ascii="Work Sans" w:hAnsi="Work Sans"/>
          <w:b/>
          <w:sz w:val="18"/>
          <w:szCs w:val="18"/>
        </w:rPr>
      </w:pPr>
      <w:r w:rsidRPr="008000F4">
        <w:rPr>
          <w:rFonts w:ascii="Work Sans" w:hAnsi="Work Sans"/>
          <w:b/>
          <w:sz w:val="18"/>
          <w:szCs w:val="18"/>
        </w:rPr>
        <w:t>VALUTAZIONE UNIVERSITARIA</w:t>
      </w:r>
    </w:p>
    <w:p w14:paraId="48C1C377" w14:textId="77777777" w:rsidR="004D436F" w:rsidRPr="008000F4" w:rsidRDefault="004D436F" w:rsidP="004D436F">
      <w:pPr>
        <w:jc w:val="both"/>
        <w:rPr>
          <w:rFonts w:ascii="Work Sans" w:hAnsi="Work Sans"/>
          <w:b/>
          <w:sz w:val="18"/>
          <w:szCs w:val="18"/>
        </w:rPr>
      </w:pPr>
    </w:p>
    <w:p w14:paraId="4C747596" w14:textId="77777777" w:rsidR="004D436F" w:rsidRPr="008000F4" w:rsidRDefault="004D436F" w:rsidP="004D436F">
      <w:pPr>
        <w:numPr>
          <w:ilvl w:val="0"/>
          <w:numId w:val="3"/>
        </w:numPr>
        <w:tabs>
          <w:tab w:val="clear" w:pos="720"/>
          <w:tab w:val="num" w:pos="1134"/>
        </w:tabs>
        <w:spacing w:after="0" w:line="24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Il tutor universitario è stato presente nel corso dello svolgimento dello stage?</w:t>
      </w:r>
    </w:p>
    <w:p w14:paraId="2ACFCEAA" w14:textId="77777777" w:rsidR="004D436F" w:rsidRPr="008000F4" w:rsidRDefault="004D436F" w:rsidP="004D436F">
      <w:pPr>
        <w:tabs>
          <w:tab w:val="num" w:pos="1080"/>
        </w:tabs>
        <w:ind w:left="360"/>
        <w:jc w:val="both"/>
        <w:rPr>
          <w:rFonts w:ascii="Work Sans" w:hAnsi="Work Sans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65757BA2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381B11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072FD57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6DEC37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20BD7B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B5F6A3D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67B6912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77AB93F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217A55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15EDD8D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F665FCA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6714D8FB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ind w:left="360"/>
        <w:rPr>
          <w:rFonts w:ascii="Work Sans" w:hAnsi="Work Sans"/>
          <w:color w:val="auto"/>
          <w:sz w:val="18"/>
          <w:szCs w:val="18"/>
        </w:rPr>
      </w:pPr>
    </w:p>
    <w:p w14:paraId="25D4FAF0" w14:textId="77777777" w:rsidR="008000F4" w:rsidRPr="008000F4" w:rsidRDefault="008000F4" w:rsidP="004D436F">
      <w:pPr>
        <w:spacing w:line="360" w:lineRule="auto"/>
        <w:jc w:val="both"/>
        <w:rPr>
          <w:rFonts w:ascii="Work Sans" w:hAnsi="Work Sans"/>
          <w:b/>
          <w:sz w:val="18"/>
          <w:szCs w:val="18"/>
        </w:rPr>
      </w:pPr>
    </w:p>
    <w:p w14:paraId="76AB9649" w14:textId="77777777" w:rsidR="004D436F" w:rsidRPr="008000F4" w:rsidRDefault="004D436F" w:rsidP="004D436F">
      <w:pPr>
        <w:spacing w:line="360" w:lineRule="auto"/>
        <w:jc w:val="both"/>
        <w:rPr>
          <w:rFonts w:ascii="Work Sans" w:hAnsi="Work Sans"/>
          <w:b/>
          <w:sz w:val="18"/>
          <w:szCs w:val="18"/>
        </w:rPr>
      </w:pPr>
      <w:r w:rsidRPr="008000F4">
        <w:rPr>
          <w:rFonts w:ascii="Work Sans" w:hAnsi="Work Sans"/>
          <w:b/>
          <w:sz w:val="18"/>
          <w:szCs w:val="18"/>
        </w:rPr>
        <w:t>VALUTAZIONE SERVIZIO STAGE E TIROCINI</w:t>
      </w:r>
    </w:p>
    <w:p w14:paraId="2FB16B34" w14:textId="77777777" w:rsidR="004D436F" w:rsidRPr="008000F4" w:rsidRDefault="004D436F" w:rsidP="004D436F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Quale è il tuo livello di gradimento del servizio erogato dall’Ufficio Stage e Tirocini?</w:t>
      </w:r>
    </w:p>
    <w:p w14:paraId="446A66F5" w14:textId="77777777" w:rsidR="004D436F" w:rsidRPr="008000F4" w:rsidRDefault="004D436F" w:rsidP="004D436F">
      <w:pPr>
        <w:ind w:left="357"/>
        <w:jc w:val="both"/>
        <w:rPr>
          <w:rFonts w:ascii="Work Sans" w:hAnsi="Work Sans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7017148B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0FCA044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69D33AF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7D49864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1E709AC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76AE10D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A489A32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E504E47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9D7B2AA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2EDF86E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E60512E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407C1999" w14:textId="77777777" w:rsidR="008000F4" w:rsidRPr="008000F4" w:rsidRDefault="008000F4" w:rsidP="008000F4">
      <w:pPr>
        <w:tabs>
          <w:tab w:val="num" w:pos="900"/>
        </w:tabs>
        <w:spacing w:line="360" w:lineRule="auto"/>
        <w:jc w:val="both"/>
        <w:rPr>
          <w:rFonts w:ascii="Work Sans" w:hAnsi="Work Sans"/>
          <w:sz w:val="18"/>
          <w:szCs w:val="18"/>
        </w:rPr>
      </w:pPr>
    </w:p>
    <w:p w14:paraId="73EEDB38" w14:textId="77777777" w:rsidR="004D436F" w:rsidRPr="008000F4" w:rsidRDefault="004D436F" w:rsidP="004D436F">
      <w:pPr>
        <w:tabs>
          <w:tab w:val="num" w:pos="900"/>
        </w:tabs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Indicare, in particolare, gli aspetti che maggiormente ne costituiscono un punto di forza:</w:t>
      </w:r>
    </w:p>
    <w:tbl>
      <w:tblPr>
        <w:tblW w:w="9967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9"/>
        <w:gridCol w:w="4528"/>
      </w:tblGrid>
      <w:tr w:rsidR="004D436F" w:rsidRPr="008000F4" w14:paraId="3E50A635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D5CEEFA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ccessibilità e accoglienza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148BB91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014FFB10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70514BF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Distribuzione degli orari di ricevimento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8F9C6E4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4AA6B343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45F4D4E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Competenza degli operatori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725A7E5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70EC4BBF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837FE95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Disponibilità degli operatori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72E93E4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03DC7791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422C7E3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Pubblicizzazione del servizio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55B1FB7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2DB3BA26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BE39F1D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ateriale informativo ricevuto e/o disponibile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65BE02C" w14:textId="77777777" w:rsidR="004D436F" w:rsidRPr="008000F4" w:rsidRDefault="004D436F" w:rsidP="007A666B">
            <w:pPr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62F90630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066F5D19" w14:textId="77777777" w:rsidR="004D436F" w:rsidRPr="008000F4" w:rsidRDefault="004D436F" w:rsidP="004D436F">
      <w:pPr>
        <w:tabs>
          <w:tab w:val="num" w:pos="900"/>
        </w:tabs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Indicare, in particolare, gli aspetti che maggiormente ne costituiscono un punto di debolezza:</w:t>
      </w:r>
    </w:p>
    <w:tbl>
      <w:tblPr>
        <w:tblW w:w="9967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9"/>
        <w:gridCol w:w="4528"/>
      </w:tblGrid>
      <w:tr w:rsidR="004D436F" w:rsidRPr="008000F4" w14:paraId="0D1B92FD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9532CA5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ccessibilità e accoglienza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6E4A85C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55276A49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5E2A4E9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Distribuzione degli orari di ricevimento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2DD76E8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09854FF3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42561B6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Competenza degli operatori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922723D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5457B283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A58E32F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Disponibilità degli operatori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F106DF9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31553EAB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43682940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Pubblicizzazione del servizio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E03580A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0B66B813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E51E117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ateriale informativo ricevuto e/o disponibile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6350753" w14:textId="77777777" w:rsidR="004D436F" w:rsidRPr="008000F4" w:rsidRDefault="004D436F" w:rsidP="007A666B">
            <w:pPr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7EB057DD" w14:textId="77777777" w:rsidR="008000F4" w:rsidRDefault="008000F4" w:rsidP="008000F4">
      <w:pPr>
        <w:spacing w:after="0" w:line="360" w:lineRule="auto"/>
        <w:ind w:left="720"/>
        <w:jc w:val="both"/>
        <w:rPr>
          <w:rFonts w:ascii="Work Sans" w:hAnsi="Work Sans"/>
          <w:sz w:val="18"/>
          <w:szCs w:val="18"/>
        </w:rPr>
      </w:pPr>
    </w:p>
    <w:p w14:paraId="4E27A482" w14:textId="77777777" w:rsidR="004D436F" w:rsidRPr="008000F4" w:rsidRDefault="004D436F" w:rsidP="004D436F">
      <w:pPr>
        <w:numPr>
          <w:ilvl w:val="0"/>
          <w:numId w:val="3"/>
        </w:numPr>
        <w:spacing w:after="0" w:line="36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Quale è il tuo livello di gradimento del sito internet?</w:t>
      </w:r>
    </w:p>
    <w:p w14:paraId="61DEE65E" w14:textId="77777777" w:rsidR="008000F4" w:rsidRPr="008000F4" w:rsidRDefault="008000F4" w:rsidP="008000F4">
      <w:pPr>
        <w:spacing w:after="0" w:line="360" w:lineRule="auto"/>
        <w:ind w:left="720"/>
        <w:jc w:val="both"/>
        <w:rPr>
          <w:rFonts w:ascii="Work Sans" w:hAnsi="Work Sans"/>
          <w:sz w:val="18"/>
          <w:szCs w:val="18"/>
        </w:rPr>
      </w:pPr>
    </w:p>
    <w:tbl>
      <w:tblPr>
        <w:tblW w:w="0" w:type="auto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02"/>
        <w:gridCol w:w="646"/>
        <w:gridCol w:w="645"/>
        <w:gridCol w:w="645"/>
        <w:gridCol w:w="645"/>
        <w:gridCol w:w="629"/>
        <w:gridCol w:w="631"/>
        <w:gridCol w:w="596"/>
        <w:gridCol w:w="591"/>
        <w:gridCol w:w="876"/>
      </w:tblGrid>
      <w:tr w:rsidR="004D436F" w:rsidRPr="008000F4" w14:paraId="06174664" w14:textId="77777777" w:rsidTr="007A666B">
        <w:trPr>
          <w:jc w:val="center"/>
        </w:trPr>
        <w:tc>
          <w:tcPr>
            <w:tcW w:w="80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F388781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 xml:space="preserve">poco </w:t>
            </w:r>
          </w:p>
        </w:tc>
        <w:tc>
          <w:tcPr>
            <w:tcW w:w="6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76B33428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53E4C9A2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B18234C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4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80ECD1D" w14:textId="77777777" w:rsidR="004D436F" w:rsidRPr="008000F4" w:rsidRDefault="004D436F" w:rsidP="007A666B">
            <w:pPr>
              <w:ind w:left="113" w:right="113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2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DF9559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63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E713991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8BA5F65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59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0EA78DC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</w:p>
        </w:tc>
        <w:tc>
          <w:tcPr>
            <w:tcW w:w="87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E2B8197" w14:textId="77777777" w:rsidR="004D436F" w:rsidRPr="008000F4" w:rsidRDefault="004D436F" w:rsidP="007A666B">
            <w:pPr>
              <w:ind w:left="113" w:right="113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molto</w:t>
            </w:r>
          </w:p>
        </w:tc>
      </w:tr>
    </w:tbl>
    <w:p w14:paraId="45F41736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ind w:left="360"/>
        <w:rPr>
          <w:rFonts w:ascii="Work Sans" w:hAnsi="Work Sans"/>
          <w:color w:val="auto"/>
          <w:sz w:val="18"/>
          <w:szCs w:val="18"/>
        </w:rPr>
      </w:pPr>
    </w:p>
    <w:p w14:paraId="402B44E4" w14:textId="77777777" w:rsidR="008000F4" w:rsidRPr="008000F4" w:rsidRDefault="008000F4" w:rsidP="004D436F">
      <w:pPr>
        <w:pStyle w:val="NormaleWeb"/>
        <w:spacing w:before="0" w:beforeAutospacing="0" w:after="0" w:afterAutospacing="0" w:line="288" w:lineRule="auto"/>
        <w:ind w:left="360"/>
        <w:rPr>
          <w:rFonts w:ascii="Work Sans" w:hAnsi="Work Sans"/>
          <w:color w:val="auto"/>
          <w:sz w:val="18"/>
          <w:szCs w:val="18"/>
        </w:rPr>
      </w:pPr>
    </w:p>
    <w:p w14:paraId="56FEA33D" w14:textId="77777777" w:rsidR="004D436F" w:rsidRPr="008000F4" w:rsidRDefault="004D436F" w:rsidP="004D436F">
      <w:pPr>
        <w:tabs>
          <w:tab w:val="num" w:pos="900"/>
        </w:tabs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Indicare, in particolare, gli aspetti che maggiormente ne costituiscono un punto di forza:</w:t>
      </w:r>
    </w:p>
    <w:tbl>
      <w:tblPr>
        <w:tblW w:w="9967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9"/>
        <w:gridCol w:w="4528"/>
      </w:tblGrid>
      <w:tr w:rsidR="004D436F" w:rsidRPr="008000F4" w14:paraId="131BD4F4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1C92EC9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ccuratezza/esaustività dei contenuti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1E147D69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12D75135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DC55AC6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ggiornamento dei contenuti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0738385F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2BD0D47C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695316AC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Facilità di navigazione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399BC12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12BFF2F4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57459A4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lastRenderedPageBreak/>
              <w:t>Reperibilità delle informazioni e dei documenti da scaricare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B9F8BB8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68D83DB3" w14:textId="77777777" w:rsidR="004D436F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4AC3EBAC" w14:textId="77777777" w:rsidR="008000F4" w:rsidRDefault="008000F4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5934F1AF" w14:textId="77777777" w:rsidR="008000F4" w:rsidRDefault="008000F4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5F28BC5C" w14:textId="77777777" w:rsidR="008000F4" w:rsidRDefault="008000F4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38CF03F1" w14:textId="77777777" w:rsidR="008000F4" w:rsidRDefault="008000F4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78D70B51" w14:textId="77777777" w:rsidR="008000F4" w:rsidRDefault="008000F4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6CDA094D" w14:textId="77777777" w:rsidR="008000F4" w:rsidRDefault="008000F4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03A3B7F4" w14:textId="77777777" w:rsidR="008000F4" w:rsidRPr="008000F4" w:rsidRDefault="008000F4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3AD4AB30" w14:textId="77777777" w:rsidR="004D436F" w:rsidRPr="008000F4" w:rsidRDefault="004D436F" w:rsidP="004D436F">
      <w:pPr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Indicare, in particolare, gli aspetti che maggiormente ne costituiscono un punto di debolezza:</w:t>
      </w:r>
    </w:p>
    <w:tbl>
      <w:tblPr>
        <w:tblW w:w="9967" w:type="dxa"/>
        <w:jc w:val="center"/>
        <w:tblBorders>
          <w:top w:val="thickThinLargeGap" w:sz="6" w:space="0" w:color="C0C0C0"/>
          <w:left w:val="thickThinLargeGap" w:sz="6" w:space="0" w:color="C0C0C0"/>
          <w:bottom w:val="thickThinLargeGap" w:sz="6" w:space="0" w:color="C0C0C0"/>
          <w:right w:val="thickThinLargeGap" w:sz="6" w:space="0" w:color="C0C0C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39"/>
        <w:gridCol w:w="4528"/>
      </w:tblGrid>
      <w:tr w:rsidR="004D436F" w:rsidRPr="008000F4" w14:paraId="32131140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0BB815F9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ccuratezza/esaustività dei contenuti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02FBA83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14E86918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2089A00A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Aggiornamento dei contenuti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ACD66AA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31E0FFDE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33146F53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Facilità di navigazione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31FF8012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  <w:tr w:rsidR="004D436F" w:rsidRPr="008000F4" w14:paraId="3A68EFA2" w14:textId="77777777" w:rsidTr="007A666B">
        <w:trPr>
          <w:jc w:val="center"/>
        </w:trPr>
        <w:tc>
          <w:tcPr>
            <w:tcW w:w="543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14:paraId="1FC4AC83" w14:textId="77777777" w:rsidR="004D436F" w:rsidRPr="008000F4" w:rsidRDefault="004D436F" w:rsidP="007A666B">
            <w:pPr>
              <w:ind w:left="170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t>Reperibilità delle informazioni e dei documenti da scaricare</w:t>
            </w:r>
          </w:p>
        </w:tc>
        <w:tc>
          <w:tcPr>
            <w:tcW w:w="4528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71ACE4B" w14:textId="77777777" w:rsidR="004D436F" w:rsidRPr="008000F4" w:rsidRDefault="004D436F" w:rsidP="007A666B">
            <w:pPr>
              <w:ind w:left="170"/>
              <w:jc w:val="right"/>
              <w:rPr>
                <w:rFonts w:ascii="Work Sans" w:hAnsi="Work Sans"/>
                <w:sz w:val="18"/>
                <w:szCs w:val="18"/>
              </w:rPr>
            </w:pPr>
            <w:r w:rsidRPr="008000F4">
              <w:rPr>
                <w:rFonts w:ascii="Work Sans" w:hAnsi="Work Sans"/>
                <w:sz w:val="18"/>
                <w:szCs w:val="18"/>
              </w:rPr>
              <w:sym w:font="Wingdings 2" w:char="00A3"/>
            </w:r>
          </w:p>
        </w:tc>
      </w:tr>
    </w:tbl>
    <w:p w14:paraId="66BDF244" w14:textId="77777777" w:rsidR="004D436F" w:rsidRPr="008000F4" w:rsidRDefault="004D436F" w:rsidP="004D436F">
      <w:pPr>
        <w:spacing w:line="360" w:lineRule="auto"/>
        <w:ind w:left="360"/>
        <w:jc w:val="both"/>
        <w:rPr>
          <w:rFonts w:ascii="Work Sans" w:hAnsi="Work Sans"/>
          <w:sz w:val="18"/>
          <w:szCs w:val="18"/>
        </w:rPr>
      </w:pPr>
    </w:p>
    <w:p w14:paraId="2004016F" w14:textId="77777777" w:rsidR="004D436F" w:rsidRPr="008000F4" w:rsidRDefault="004D436F" w:rsidP="004D436F">
      <w:pPr>
        <w:numPr>
          <w:ilvl w:val="0"/>
          <w:numId w:val="3"/>
        </w:numPr>
        <w:spacing w:after="0" w:line="360" w:lineRule="auto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Eventuali ulteriori osservazioni e/o suggeriment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D436F" w:rsidRPr="008000F4" w14:paraId="29C25095" w14:textId="77777777" w:rsidTr="007A666B">
        <w:tc>
          <w:tcPr>
            <w:tcW w:w="9747" w:type="dxa"/>
            <w:tcBorders>
              <w:top w:val="double" w:sz="4" w:space="0" w:color="A5A5A5"/>
              <w:left w:val="double" w:sz="4" w:space="0" w:color="A5A5A5"/>
              <w:bottom w:val="double" w:sz="4" w:space="0" w:color="A5A5A5"/>
              <w:right w:val="double" w:sz="4" w:space="0" w:color="A5A5A5"/>
            </w:tcBorders>
            <w:shd w:val="clear" w:color="auto" w:fill="auto"/>
          </w:tcPr>
          <w:p w14:paraId="54B7B3EC" w14:textId="77777777" w:rsidR="004D436F" w:rsidRPr="008000F4" w:rsidRDefault="004D436F" w:rsidP="007A666B">
            <w:pPr>
              <w:spacing w:line="360" w:lineRule="auto"/>
              <w:jc w:val="both"/>
              <w:rPr>
                <w:rFonts w:ascii="Work Sans" w:hAnsi="Work Sans"/>
                <w:sz w:val="18"/>
                <w:szCs w:val="18"/>
              </w:rPr>
            </w:pPr>
          </w:p>
          <w:p w14:paraId="267E5235" w14:textId="77777777" w:rsidR="004D436F" w:rsidRPr="008000F4" w:rsidRDefault="004D436F" w:rsidP="007A666B">
            <w:pPr>
              <w:spacing w:line="360" w:lineRule="auto"/>
              <w:jc w:val="both"/>
              <w:rPr>
                <w:rFonts w:ascii="Work Sans" w:hAnsi="Work Sans"/>
                <w:sz w:val="18"/>
                <w:szCs w:val="18"/>
              </w:rPr>
            </w:pPr>
          </w:p>
          <w:p w14:paraId="57247D31" w14:textId="77777777" w:rsidR="004D436F" w:rsidRPr="008000F4" w:rsidRDefault="004D436F" w:rsidP="007A666B">
            <w:pPr>
              <w:spacing w:line="360" w:lineRule="auto"/>
              <w:jc w:val="both"/>
              <w:rPr>
                <w:rFonts w:ascii="Work Sans" w:hAnsi="Work Sans"/>
                <w:sz w:val="18"/>
                <w:szCs w:val="18"/>
              </w:rPr>
            </w:pPr>
          </w:p>
          <w:p w14:paraId="2DE394A6" w14:textId="77777777" w:rsidR="004D436F" w:rsidRPr="008000F4" w:rsidRDefault="004D436F" w:rsidP="007A666B">
            <w:pPr>
              <w:spacing w:line="360" w:lineRule="auto"/>
              <w:jc w:val="both"/>
              <w:rPr>
                <w:rFonts w:ascii="Work Sans" w:hAnsi="Work Sans"/>
                <w:sz w:val="18"/>
                <w:szCs w:val="18"/>
              </w:rPr>
            </w:pPr>
          </w:p>
          <w:p w14:paraId="0ECA6199" w14:textId="77777777" w:rsidR="004D436F" w:rsidRPr="008000F4" w:rsidRDefault="004D436F" w:rsidP="007A666B">
            <w:pPr>
              <w:spacing w:line="360" w:lineRule="auto"/>
              <w:jc w:val="both"/>
              <w:rPr>
                <w:rFonts w:ascii="Work Sans" w:hAnsi="Work Sans"/>
                <w:sz w:val="18"/>
                <w:szCs w:val="18"/>
              </w:rPr>
            </w:pPr>
          </w:p>
          <w:p w14:paraId="050EF464" w14:textId="77777777" w:rsidR="004D436F" w:rsidRPr="008000F4" w:rsidRDefault="004D436F" w:rsidP="007A666B">
            <w:pPr>
              <w:spacing w:line="360" w:lineRule="auto"/>
              <w:jc w:val="both"/>
              <w:rPr>
                <w:rFonts w:ascii="Work Sans" w:hAnsi="Work Sans"/>
                <w:sz w:val="18"/>
                <w:szCs w:val="18"/>
              </w:rPr>
            </w:pPr>
          </w:p>
        </w:tc>
      </w:tr>
    </w:tbl>
    <w:p w14:paraId="1E9A3D12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1E25A652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256A55E8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7B6E6F02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</w:p>
    <w:p w14:paraId="56A595BD" w14:textId="77777777" w:rsidR="004D436F" w:rsidRPr="008000F4" w:rsidRDefault="004D436F" w:rsidP="004D436F">
      <w:pPr>
        <w:ind w:left="284" w:hanging="284"/>
        <w:jc w:val="both"/>
        <w:rPr>
          <w:rFonts w:ascii="Work Sans" w:hAnsi="Work Sans"/>
          <w:sz w:val="18"/>
          <w:szCs w:val="18"/>
        </w:rPr>
      </w:pPr>
      <w:r w:rsidRPr="008000F4">
        <w:rPr>
          <w:rFonts w:ascii="Work Sans" w:hAnsi="Work Sans"/>
          <w:sz w:val="18"/>
          <w:szCs w:val="18"/>
        </w:rPr>
        <w:t>Da inviare alla Segreteria Didattica del Dipartimento (</w:t>
      </w:r>
      <w:r w:rsidRPr="008000F4">
        <w:rPr>
          <w:rFonts w:ascii="Work Sans" w:hAnsi="Work Sans"/>
          <w:color w:val="333333"/>
          <w:sz w:val="18"/>
          <w:szCs w:val="18"/>
        </w:rPr>
        <w:t>(</w:t>
      </w:r>
      <w:hyperlink r:id="rId9" w:history="1">
        <w:r w:rsidRPr="008000F4">
          <w:rPr>
            <w:rStyle w:val="Collegamentoipertestuale"/>
            <w:rFonts w:ascii="Work Sans" w:hAnsi="Work Sans"/>
            <w:color w:val="3857B6"/>
            <w:sz w:val="18"/>
            <w:szCs w:val="18"/>
          </w:rPr>
          <w:t>segr-didattica.ing1@unipg.it</w:t>
        </w:r>
      </w:hyperlink>
      <w:r w:rsidRPr="008000F4">
        <w:rPr>
          <w:rFonts w:ascii="Work Sans" w:hAnsi="Work Sans"/>
          <w:sz w:val="18"/>
          <w:szCs w:val="18"/>
        </w:rPr>
        <w:t>) e al delegato per il Job Placement Prof. Fabio Bianconi (</w:t>
      </w:r>
      <w:hyperlink r:id="rId10" w:history="1">
        <w:r w:rsidRPr="008000F4">
          <w:rPr>
            <w:rStyle w:val="Collegamentoipertestuale"/>
            <w:rFonts w:ascii="Work Sans" w:hAnsi="Work Sans"/>
            <w:sz w:val="18"/>
            <w:szCs w:val="18"/>
          </w:rPr>
          <w:t>fabio.bianconi@unipg.it</w:t>
        </w:r>
      </w:hyperlink>
      <w:r w:rsidRPr="008000F4">
        <w:rPr>
          <w:rFonts w:ascii="Work Sans" w:hAnsi="Work Sans"/>
          <w:sz w:val="18"/>
          <w:szCs w:val="18"/>
        </w:rPr>
        <w:t xml:space="preserve">) </w:t>
      </w:r>
    </w:p>
    <w:p w14:paraId="296E50CC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jc w:val="right"/>
        <w:rPr>
          <w:rFonts w:ascii="Work Sans" w:hAnsi="Work Sans"/>
          <w:b/>
          <w:bCs/>
          <w:iCs/>
          <w:sz w:val="18"/>
          <w:szCs w:val="18"/>
        </w:rPr>
      </w:pPr>
    </w:p>
    <w:p w14:paraId="081E737C" w14:textId="77777777" w:rsidR="004D436F" w:rsidRPr="008000F4" w:rsidRDefault="004D436F" w:rsidP="004D436F">
      <w:pPr>
        <w:pStyle w:val="NormaleWeb"/>
        <w:spacing w:before="0" w:beforeAutospacing="0" w:after="0" w:afterAutospacing="0" w:line="288" w:lineRule="auto"/>
        <w:rPr>
          <w:rFonts w:ascii="Work Sans" w:hAnsi="Work Sans"/>
          <w:color w:val="auto"/>
          <w:sz w:val="18"/>
          <w:szCs w:val="18"/>
        </w:rPr>
      </w:pPr>
      <w:r w:rsidRPr="008000F4">
        <w:rPr>
          <w:rFonts w:ascii="Work Sans" w:hAnsi="Work Sans"/>
          <w:b/>
          <w:bCs/>
          <w:iCs/>
          <w:sz w:val="18"/>
          <w:szCs w:val="18"/>
        </w:rPr>
        <w:t>Firma dello studente</w:t>
      </w:r>
      <w:r w:rsidRPr="008000F4">
        <w:rPr>
          <w:rFonts w:ascii="Work Sans" w:hAnsi="Work Sans"/>
          <w:b/>
          <w:bCs/>
          <w:iCs/>
          <w:sz w:val="18"/>
          <w:szCs w:val="18"/>
        </w:rPr>
        <w:tab/>
      </w:r>
      <w:r w:rsidRPr="008000F4">
        <w:rPr>
          <w:rFonts w:ascii="Work Sans" w:hAnsi="Work Sans"/>
          <w:b/>
          <w:bCs/>
          <w:iCs/>
          <w:sz w:val="18"/>
          <w:szCs w:val="18"/>
        </w:rPr>
        <w:tab/>
      </w:r>
      <w:r w:rsidRPr="008000F4">
        <w:rPr>
          <w:rFonts w:ascii="Work Sans" w:hAnsi="Work Sans"/>
          <w:b/>
          <w:bCs/>
          <w:iCs/>
          <w:sz w:val="18"/>
          <w:szCs w:val="18"/>
        </w:rPr>
        <w:tab/>
      </w:r>
      <w:r w:rsidRPr="008000F4">
        <w:rPr>
          <w:rFonts w:ascii="Work Sans" w:hAnsi="Work Sans"/>
          <w:b/>
          <w:bCs/>
          <w:iCs/>
          <w:sz w:val="18"/>
          <w:szCs w:val="18"/>
        </w:rPr>
        <w:tab/>
      </w:r>
      <w:r w:rsidRPr="008000F4">
        <w:rPr>
          <w:rFonts w:ascii="Work Sans" w:hAnsi="Work Sans"/>
          <w:b/>
          <w:bCs/>
          <w:iCs/>
          <w:sz w:val="18"/>
          <w:szCs w:val="18"/>
        </w:rPr>
        <w:tab/>
      </w:r>
      <w:r w:rsidRPr="008000F4">
        <w:rPr>
          <w:rFonts w:ascii="Work Sans" w:hAnsi="Work Sans"/>
          <w:b/>
          <w:bCs/>
          <w:iCs/>
          <w:sz w:val="18"/>
          <w:szCs w:val="18"/>
        </w:rPr>
        <w:tab/>
        <w:t>Grazie per la tua gentile collaborazione</w:t>
      </w:r>
    </w:p>
    <w:p w14:paraId="13411991" w14:textId="77777777" w:rsidR="004D436F" w:rsidRPr="008000F4" w:rsidRDefault="004D436F" w:rsidP="004D436F">
      <w:pPr>
        <w:spacing w:after="0" w:line="336" w:lineRule="auto"/>
        <w:rPr>
          <w:rFonts w:ascii="Work Sans" w:hAnsi="Work Sans"/>
          <w:i/>
          <w:sz w:val="18"/>
          <w:szCs w:val="18"/>
        </w:rPr>
      </w:pPr>
    </w:p>
    <w:sectPr w:rsidR="004D436F" w:rsidRPr="008000F4" w:rsidSect="008000F4">
      <w:pgSz w:w="11906" w:h="16838"/>
      <w:pgMar w:top="820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ACAA" w14:textId="77777777" w:rsidR="00103CDF" w:rsidRDefault="00103CDF" w:rsidP="008000F4">
      <w:pPr>
        <w:spacing w:after="0" w:line="240" w:lineRule="auto"/>
      </w:pPr>
      <w:r>
        <w:separator/>
      </w:r>
    </w:p>
  </w:endnote>
  <w:endnote w:type="continuationSeparator" w:id="0">
    <w:p w14:paraId="58C25602" w14:textId="77777777" w:rsidR="00103CDF" w:rsidRDefault="00103CDF" w:rsidP="0080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3908" w14:textId="77777777" w:rsidR="00103CDF" w:rsidRDefault="00103CDF" w:rsidP="008000F4">
      <w:pPr>
        <w:spacing w:after="0" w:line="240" w:lineRule="auto"/>
      </w:pPr>
      <w:r>
        <w:separator/>
      </w:r>
    </w:p>
  </w:footnote>
  <w:footnote w:type="continuationSeparator" w:id="0">
    <w:p w14:paraId="6CAA11E2" w14:textId="77777777" w:rsidR="00103CDF" w:rsidRDefault="00103CDF" w:rsidP="00800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1711"/>
    <w:multiLevelType w:val="hybridMultilevel"/>
    <w:tmpl w:val="1A56BAF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246777B"/>
    <w:multiLevelType w:val="hybridMultilevel"/>
    <w:tmpl w:val="D5DC0686"/>
    <w:lvl w:ilvl="0" w:tplc="D642185C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5F37C25"/>
    <w:multiLevelType w:val="hybridMultilevel"/>
    <w:tmpl w:val="D0EA5F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90523"/>
    <w:multiLevelType w:val="hybridMultilevel"/>
    <w:tmpl w:val="ABFC78C0"/>
    <w:lvl w:ilvl="0" w:tplc="1BDAC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644662">
    <w:abstractNumId w:val="0"/>
  </w:num>
  <w:num w:numId="2" w16cid:durableId="1077704409">
    <w:abstractNumId w:val="1"/>
  </w:num>
  <w:num w:numId="3" w16cid:durableId="1455979123">
    <w:abstractNumId w:val="3"/>
  </w:num>
  <w:num w:numId="4" w16cid:durableId="1092505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8"/>
    <w:rsid w:val="00007682"/>
    <w:rsid w:val="00020C03"/>
    <w:rsid w:val="000853FE"/>
    <w:rsid w:val="00103CDF"/>
    <w:rsid w:val="00117D53"/>
    <w:rsid w:val="00150D3B"/>
    <w:rsid w:val="001A042D"/>
    <w:rsid w:val="001F39DF"/>
    <w:rsid w:val="001F4487"/>
    <w:rsid w:val="00203F85"/>
    <w:rsid w:val="00265021"/>
    <w:rsid w:val="00282F43"/>
    <w:rsid w:val="00295FF0"/>
    <w:rsid w:val="002A4B7B"/>
    <w:rsid w:val="00397C1D"/>
    <w:rsid w:val="003C45B1"/>
    <w:rsid w:val="00452365"/>
    <w:rsid w:val="00456406"/>
    <w:rsid w:val="00456869"/>
    <w:rsid w:val="00473098"/>
    <w:rsid w:val="00493D81"/>
    <w:rsid w:val="004C7753"/>
    <w:rsid w:val="004D436F"/>
    <w:rsid w:val="004F32CE"/>
    <w:rsid w:val="00536954"/>
    <w:rsid w:val="00556339"/>
    <w:rsid w:val="0055795E"/>
    <w:rsid w:val="005B4A1F"/>
    <w:rsid w:val="005E271A"/>
    <w:rsid w:val="006165B2"/>
    <w:rsid w:val="0064533A"/>
    <w:rsid w:val="00675F3F"/>
    <w:rsid w:val="00697585"/>
    <w:rsid w:val="00716C82"/>
    <w:rsid w:val="007330D1"/>
    <w:rsid w:val="00745CAA"/>
    <w:rsid w:val="00747B09"/>
    <w:rsid w:val="00752E8E"/>
    <w:rsid w:val="007B61FD"/>
    <w:rsid w:val="007C2AAE"/>
    <w:rsid w:val="007F0111"/>
    <w:rsid w:val="008000F4"/>
    <w:rsid w:val="00810DE6"/>
    <w:rsid w:val="00811685"/>
    <w:rsid w:val="00866BBF"/>
    <w:rsid w:val="009007B0"/>
    <w:rsid w:val="009251E2"/>
    <w:rsid w:val="009444E8"/>
    <w:rsid w:val="00962E00"/>
    <w:rsid w:val="009E3804"/>
    <w:rsid w:val="00A55EB3"/>
    <w:rsid w:val="00A56D62"/>
    <w:rsid w:val="00A776B8"/>
    <w:rsid w:val="00AB60F9"/>
    <w:rsid w:val="00B84445"/>
    <w:rsid w:val="00BB7D8D"/>
    <w:rsid w:val="00BC4838"/>
    <w:rsid w:val="00C1174E"/>
    <w:rsid w:val="00CB0AE8"/>
    <w:rsid w:val="00CD3404"/>
    <w:rsid w:val="00CD5622"/>
    <w:rsid w:val="00D23AB9"/>
    <w:rsid w:val="00D45A75"/>
    <w:rsid w:val="00D535AA"/>
    <w:rsid w:val="00D9754E"/>
    <w:rsid w:val="00DE6164"/>
    <w:rsid w:val="00E3439A"/>
    <w:rsid w:val="00E47BE9"/>
    <w:rsid w:val="00ED7DB4"/>
    <w:rsid w:val="00F30239"/>
    <w:rsid w:val="00F662FC"/>
    <w:rsid w:val="00F968AA"/>
    <w:rsid w:val="00FA4E22"/>
    <w:rsid w:val="00FC2EBA"/>
    <w:rsid w:val="00FC4C07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A593D"/>
  <w15:docId w15:val="{0176AC83-69B4-4AF2-A1FA-027D898D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32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0">
    <w:name w:val="Pa0"/>
    <w:basedOn w:val="Normale"/>
    <w:next w:val="Normale"/>
    <w:uiPriority w:val="99"/>
    <w:rsid w:val="00BC4838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0">
    <w:name w:val="A0"/>
    <w:uiPriority w:val="99"/>
    <w:rsid w:val="00BC4838"/>
    <w:rPr>
      <w:rFonts w:cs="Calibri"/>
      <w:color w:val="221E1F"/>
      <w:sz w:val="22"/>
      <w:szCs w:val="22"/>
    </w:rPr>
  </w:style>
  <w:style w:type="paragraph" w:customStyle="1" w:styleId="Default">
    <w:name w:val="Default"/>
    <w:rsid w:val="007B61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7B61FD"/>
    <w:pPr>
      <w:spacing w:line="241" w:lineRule="atLeast"/>
    </w:pPr>
    <w:rPr>
      <w:rFonts w:cstheme="minorBidi"/>
      <w:color w:val="auto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0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042D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50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50D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D7DB4"/>
    <w:pPr>
      <w:ind w:left="720"/>
      <w:contextualSpacing/>
    </w:pPr>
  </w:style>
  <w:style w:type="table" w:styleId="Grigliatabella">
    <w:name w:val="Table Grid"/>
    <w:basedOn w:val="Tabellanormale"/>
    <w:uiPriority w:val="59"/>
    <w:rsid w:val="00925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D436F"/>
    <w:rPr>
      <w:color w:val="0000FF"/>
      <w:u w:val="single"/>
    </w:rPr>
  </w:style>
  <w:style w:type="paragraph" w:styleId="NormaleWeb">
    <w:name w:val="Normal (Web)"/>
    <w:basedOn w:val="Normale"/>
    <w:rsid w:val="004D4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00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00F4"/>
  </w:style>
  <w:style w:type="paragraph" w:styleId="Pidipagina">
    <w:name w:val="footer"/>
    <w:basedOn w:val="Normale"/>
    <w:link w:val="PidipaginaCarattere"/>
    <w:uiPriority w:val="99"/>
    <w:semiHidden/>
    <w:unhideWhenUsed/>
    <w:rsid w:val="008000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0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fabio.bianconi@unip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gr-didattica.ing1@unip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1123-D2E8-4632-9A07-0805A5C4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ndrea</cp:lastModifiedBy>
  <cp:revision>3</cp:revision>
  <cp:lastPrinted>2019-10-14T16:30:00Z</cp:lastPrinted>
  <dcterms:created xsi:type="dcterms:W3CDTF">2021-09-30T08:28:00Z</dcterms:created>
  <dcterms:modified xsi:type="dcterms:W3CDTF">2023-01-31T15:19:00Z</dcterms:modified>
</cp:coreProperties>
</file>